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 w14:paraId="5311759C" w14:textId="77777777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B03CA" w14:textId="77777777"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9D13E9" w14:textId="119FB65B" w:rsidR="003B65A9" w:rsidRDefault="0060381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B65A9" w14:paraId="275D333C" w14:textId="77777777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14:paraId="5FD9C2B4" w14:textId="77777777"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F55D9" w14:textId="77777777" w:rsidR="003B65A9" w:rsidRPr="00517E6E" w:rsidRDefault="00E00D18">
            <w:r>
              <w:t>7</w:t>
            </w:r>
          </w:p>
        </w:tc>
      </w:tr>
    </w:tbl>
    <w:p w14:paraId="3D8350A0" w14:textId="77777777" w:rsidR="003B65A9" w:rsidRDefault="003B65A9">
      <w:pPr>
        <w:jc w:val="center"/>
      </w:pPr>
    </w:p>
    <w:p w14:paraId="71B8DD11" w14:textId="77777777"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14:paraId="5C05D84D" w14:textId="48CA9E06" w:rsidR="003B65A9" w:rsidRDefault="00695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EC4AEA">
        <w:rPr>
          <w:b/>
          <w:sz w:val="32"/>
          <w:szCs w:val="32"/>
        </w:rPr>
        <w:t>FALL</w:t>
      </w:r>
      <w:r w:rsidR="003B65A9">
        <w:rPr>
          <w:b/>
          <w:sz w:val="32"/>
          <w:szCs w:val="32"/>
        </w:rPr>
        <w:t xml:space="preserve"> 20</w:t>
      </w:r>
      <w:r w:rsidR="00ED5635">
        <w:rPr>
          <w:b/>
          <w:sz w:val="32"/>
          <w:szCs w:val="32"/>
        </w:rPr>
        <w:t>1</w:t>
      </w:r>
      <w:r w:rsidR="00C77F84">
        <w:rPr>
          <w:b/>
          <w:sz w:val="32"/>
          <w:szCs w:val="32"/>
        </w:rPr>
        <w:t>6</w:t>
      </w:r>
    </w:p>
    <w:p w14:paraId="6747D704" w14:textId="77777777" w:rsidR="003B65A9" w:rsidRDefault="003B65A9">
      <w:pPr>
        <w:jc w:val="center"/>
      </w:pPr>
    </w:p>
    <w:p w14:paraId="4A109483" w14:textId="77777777"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695840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E00D18">
        <w:rPr>
          <w:b/>
          <w:sz w:val="28"/>
          <w:szCs w:val="28"/>
        </w:rPr>
        <w:t xml:space="preserve">LAN Switching and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Technologies</w:t>
      </w:r>
    </w:p>
    <w:p w14:paraId="791E3A2E" w14:textId="77777777"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</w:t>
      </w:r>
      <w:proofErr w:type="gramStart"/>
      <w:r>
        <w:rPr>
          <w:b/>
          <w:sz w:val="28"/>
          <w:szCs w:val="28"/>
        </w:rPr>
        <w:t>:</w:t>
      </w:r>
      <w:r w:rsidR="00C03104">
        <w:rPr>
          <w:b/>
          <w:sz w:val="28"/>
          <w:szCs w:val="28"/>
        </w:rPr>
        <w:t>75</w:t>
      </w:r>
      <w:proofErr w:type="gramEnd"/>
      <w:r>
        <w:rPr>
          <w:b/>
          <w:sz w:val="28"/>
          <w:szCs w:val="28"/>
        </w:rPr>
        <w:t xml:space="preserve">          </w:t>
      </w:r>
      <w:r w:rsidR="00C77F84">
        <w:rPr>
          <w:b/>
          <w:sz w:val="28"/>
          <w:szCs w:val="28"/>
        </w:rPr>
        <w:t>Time Allowed: 2.5</w:t>
      </w:r>
      <w:r>
        <w:rPr>
          <w:b/>
          <w:sz w:val="28"/>
          <w:szCs w:val="28"/>
        </w:rPr>
        <w:t xml:space="preserve"> Hours</w:t>
      </w:r>
    </w:p>
    <w:p w14:paraId="17AAF9B0" w14:textId="77777777" w:rsidR="003B65A9" w:rsidRDefault="009B47C6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497355" wp14:editId="44DA64E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19050" t="19050" r="19050" b="190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24F1" id="Line 2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5E211B" wp14:editId="7B28AFD8">
                <wp:extent cx="5524500" cy="381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66A80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DbZGuT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14:paraId="15399BE6" w14:textId="77777777" w:rsidR="003B65A9" w:rsidRDefault="003B65A9" w:rsidP="002F56B2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 w:rsidR="00C03104" w:rsidRPr="00C03104">
        <w:rPr>
          <w:b/>
          <w:sz w:val="28"/>
          <w:szCs w:val="28"/>
          <w:u w:val="single"/>
        </w:rPr>
        <w:t>F</w:t>
      </w:r>
      <w:r w:rsidR="00C03104">
        <w:rPr>
          <w:b/>
          <w:sz w:val="28"/>
          <w:szCs w:val="28"/>
          <w:u w:val="single"/>
        </w:rPr>
        <w:t>IVE</w:t>
      </w:r>
      <w:r>
        <w:rPr>
          <w:b/>
          <w:sz w:val="28"/>
          <w:szCs w:val="28"/>
          <w:u w:val="single"/>
        </w:rPr>
        <w:t xml:space="preserve"> (</w:t>
      </w:r>
      <w:r w:rsidR="00C03104">
        <w:rPr>
          <w:b/>
          <w:sz w:val="28"/>
          <w:szCs w:val="28"/>
          <w:u w:val="single"/>
        </w:rPr>
        <w:t>5)</w:t>
      </w:r>
      <w:r>
        <w:rPr>
          <w:sz w:val="28"/>
          <w:szCs w:val="28"/>
        </w:rPr>
        <w:t xml:space="preserve"> questions out of the given </w:t>
      </w:r>
      <w:proofErr w:type="gramStart"/>
      <w:r w:rsidR="00C03104">
        <w:rPr>
          <w:b/>
          <w:sz w:val="28"/>
          <w:szCs w:val="28"/>
          <w:u w:val="single"/>
        </w:rPr>
        <w:t>SEVEN</w:t>
      </w:r>
      <w:r>
        <w:rPr>
          <w:b/>
          <w:sz w:val="28"/>
          <w:szCs w:val="28"/>
          <w:u w:val="single"/>
        </w:rPr>
        <w:t>(</w:t>
      </w:r>
      <w:proofErr w:type="gramEnd"/>
      <w:r w:rsidR="00C0310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14:paraId="5E1E7A8E" w14:textId="77777777" w:rsidR="003B65A9" w:rsidRDefault="003B65A9" w:rsidP="002F56B2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14:paraId="525075AC" w14:textId="77777777" w:rsidR="003B65A9" w:rsidRDefault="009B47C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EEE3A8" wp14:editId="01A09D5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19050" t="19050" r="19050" b="19050"/>
                <wp:wrapNone/>
                <wp:docPr id="2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F364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C0EF5F" wp14:editId="49ABBE0B">
                <wp:extent cx="5524500" cy="381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08218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MCz4xN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14:paraId="73BF2A63" w14:textId="77777777" w:rsidR="003B65A9" w:rsidRDefault="003B65A9"/>
    <w:p w14:paraId="07CA0F2E" w14:textId="77777777" w:rsidR="000C4007" w:rsidRPr="000C598B" w:rsidRDefault="003B65A9" w:rsidP="000C598B">
      <w:pPr>
        <w:pStyle w:val="Heading6"/>
      </w:pPr>
      <w:r>
        <w:t xml:space="preserve">Question No. </w:t>
      </w:r>
      <w:r w:rsidR="001B622E">
        <w:t>1</w:t>
      </w:r>
      <w:r>
        <w:t xml:space="preserve"> </w:t>
      </w:r>
    </w:p>
    <w:p w14:paraId="6DB50AE2" w14:textId="77777777" w:rsidR="000A4E9B" w:rsidRPr="000A4E9B" w:rsidRDefault="000A4E9B" w:rsidP="000A4E9B">
      <w:pPr>
        <w:autoSpaceDE w:val="0"/>
        <w:autoSpaceDN w:val="0"/>
        <w:adjustRightInd w:val="0"/>
        <w:spacing w:line="360" w:lineRule="auto"/>
        <w:ind w:left="360"/>
      </w:pPr>
    </w:p>
    <w:p w14:paraId="556F82A0" w14:textId="42D4AEDC" w:rsidR="008C5A0D" w:rsidRPr="005A7389" w:rsidRDefault="00AC7485" w:rsidP="00EC72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</w:rPr>
      </w:pPr>
      <w:r>
        <w:t xml:space="preserve">If a </w:t>
      </w:r>
      <w:proofErr w:type="spellStart"/>
      <w:r>
        <w:t>neighbour</w:t>
      </w:r>
      <w:proofErr w:type="spellEnd"/>
      <w:r>
        <w:t xml:space="preserve"> does not appear in the </w:t>
      </w:r>
      <w:proofErr w:type="spellStart"/>
      <w:r>
        <w:t>neighbour</w:t>
      </w:r>
      <w:proofErr w:type="spellEnd"/>
      <w:r>
        <w:t xml:space="preserve"> table of a router running EIGRP routing proto</w:t>
      </w:r>
      <w:r w:rsidR="00CF7890">
        <w:t>col, what should you check</w:t>
      </w:r>
      <w:r>
        <w:t xml:space="preserve"> for troubleshooting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890">
        <w:tab/>
      </w:r>
      <w:r>
        <w:rPr>
          <w:bCs/>
        </w:rPr>
        <w:t>[3</w:t>
      </w:r>
      <w:r w:rsidR="000A4E9B">
        <w:rPr>
          <w:bCs/>
        </w:rPr>
        <w:t xml:space="preserve"> marks]</w:t>
      </w:r>
      <w:r w:rsidR="008C5A0D" w:rsidRPr="008C5A0D">
        <w:rPr>
          <w:noProof/>
        </w:rPr>
        <w:t xml:space="preserve"> </w:t>
      </w:r>
    </w:p>
    <w:p w14:paraId="1A634F52" w14:textId="38EC94D0" w:rsidR="005A7389" w:rsidRPr="00983419" w:rsidRDefault="005A7389" w:rsidP="005A7389">
      <w:pPr>
        <w:pStyle w:val="ListParagraph"/>
        <w:numPr>
          <w:ilvl w:val="0"/>
          <w:numId w:val="3"/>
        </w:numPr>
        <w:spacing w:after="200" w:line="276" w:lineRule="auto"/>
      </w:pPr>
      <w:r w:rsidRPr="00983419">
        <w:t>A router is running</w:t>
      </w:r>
      <w:r>
        <w:t xml:space="preserve"> IP,</w:t>
      </w:r>
      <w:r w:rsidRPr="00983419">
        <w:t xml:space="preserve"> IPX and AppleTalk routing protocols simultaneously, how many tables will this router have and why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</w:t>
      </w:r>
      <w:r w:rsidRPr="00983419">
        <w:t xml:space="preserve"> marks]</w:t>
      </w:r>
    </w:p>
    <w:p w14:paraId="6EE6C6F7" w14:textId="4469BA37" w:rsidR="005A7389" w:rsidRPr="00983419" w:rsidRDefault="005A7389" w:rsidP="005A7389">
      <w:pPr>
        <w:pStyle w:val="ListParagraph"/>
        <w:numPr>
          <w:ilvl w:val="0"/>
          <w:numId w:val="3"/>
        </w:numPr>
        <w:spacing w:after="200" w:line="276" w:lineRule="auto"/>
      </w:pPr>
      <w:r w:rsidRPr="00983419">
        <w:t xml:space="preserve">This line </w:t>
      </w:r>
      <w:r>
        <w:t xml:space="preserve">shown below </w:t>
      </w:r>
      <w:r w:rsidRPr="00983419">
        <w:t xml:space="preserve">appears in a routing table. </w:t>
      </w:r>
      <w:r>
        <w:t>It is a default route, so was it configured manually in this router?</w:t>
      </w:r>
      <w:r w:rsidRPr="0098341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3419">
        <w:t>[3 marks]</w:t>
      </w:r>
    </w:p>
    <w:p w14:paraId="66E2805D" w14:textId="2719B835" w:rsidR="005A7389" w:rsidRPr="005A7389" w:rsidRDefault="005A7389" w:rsidP="005A7389">
      <w:pPr>
        <w:ind w:left="1080" w:firstLine="360"/>
      </w:pPr>
      <w:r w:rsidRPr="00AC4BF8">
        <w:rPr>
          <w:b/>
          <w:bCs/>
        </w:rPr>
        <w:t>D*EX 0.0.0.0/0 [170/3</w:t>
      </w:r>
      <w:r>
        <w:rPr>
          <w:b/>
          <w:bCs/>
        </w:rPr>
        <w:t xml:space="preserve">651840] via 192.168.10.6, </w:t>
      </w:r>
      <w:r w:rsidRPr="00AC4BF8">
        <w:rPr>
          <w:b/>
          <w:bCs/>
        </w:rPr>
        <w:t>00:01:08, Serial0/1</w:t>
      </w:r>
    </w:p>
    <w:p w14:paraId="31F31E26" w14:textId="77777777" w:rsidR="005C007A" w:rsidRDefault="00882D59" w:rsidP="003D11A4">
      <w:pPr>
        <w:autoSpaceDE w:val="0"/>
        <w:autoSpaceDN w:val="0"/>
        <w:adjustRightInd w:val="0"/>
        <w:spacing w:line="360" w:lineRule="auto"/>
        <w:ind w:left="720"/>
      </w:pPr>
      <w:r>
        <w:tab/>
      </w:r>
      <w:r>
        <w:tab/>
      </w:r>
    </w:p>
    <w:p w14:paraId="7A92FA1C" w14:textId="77777777" w:rsidR="00836171" w:rsidRPr="00AE0B59" w:rsidRDefault="00836171" w:rsidP="003D11A4">
      <w:pPr>
        <w:autoSpaceDE w:val="0"/>
        <w:autoSpaceDN w:val="0"/>
        <w:adjustRightInd w:val="0"/>
        <w:spacing w:line="360" w:lineRule="auto"/>
        <w:ind w:left="720"/>
      </w:pPr>
    </w:p>
    <w:p w14:paraId="56D87278" w14:textId="727B4E1F" w:rsidR="00172C9C" w:rsidRDefault="006A1926" w:rsidP="008C5A0D">
      <w:pPr>
        <w:ind w:left="360"/>
        <w:jc w:val="center"/>
        <w:rPr>
          <w:lang w:val="en-GB"/>
        </w:rPr>
      </w:pPr>
      <w:r w:rsidRPr="003A0C1E">
        <w:rPr>
          <w:noProof/>
          <w:sz w:val="22"/>
          <w:szCs w:val="22"/>
        </w:rPr>
        <w:drawing>
          <wp:inline distT="0" distB="0" distL="0" distR="0" wp14:anchorId="7F70E009" wp14:editId="284FC550">
            <wp:extent cx="4345136" cy="2034701"/>
            <wp:effectExtent l="0" t="0" r="0" b="0"/>
            <wp:docPr id="31" name="Picture 437" descr="http://assessment.netacad.net/assessment/images/1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assessment.netacad.net/assessment/images/164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2000"/>
                              </a14:imgEffect>
                              <a14:imgEffect>
                                <a14:brightnessContrast bright="-30000" contras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14" cy="20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C3731" w14:textId="77777777" w:rsidR="00172C9C" w:rsidRDefault="00465D0D" w:rsidP="00172C9C">
      <w:pPr>
        <w:ind w:left="360"/>
        <w:rPr>
          <w:lang w:val="en-GB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F1371" wp14:editId="44C9A626">
                <wp:simplePos x="0" y="0"/>
                <wp:positionH relativeFrom="column">
                  <wp:posOffset>2743200</wp:posOffset>
                </wp:positionH>
                <wp:positionV relativeFrom="paragraph">
                  <wp:posOffset>41275</wp:posOffset>
                </wp:positionV>
                <wp:extent cx="1143000" cy="342900"/>
                <wp:effectExtent l="0" t="0" r="0" b="12700"/>
                <wp:wrapNone/>
                <wp:docPr id="2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0EC3" w14:textId="77777777" w:rsidR="007C2F1E" w:rsidRDefault="007C2F1E" w:rsidP="003D2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137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in;margin-top:3.25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" filled="f" stroked="f">
                <v:textbox>
                  <w:txbxContent>
                    <w:p w14:paraId="09040EC3" w14:textId="77777777" w:rsidR="007C2F1E" w:rsidRDefault="007C2F1E" w:rsidP="003D2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</w:t>
                      </w:r>
                    </w:p>
                  </w:txbxContent>
                </v:textbox>
              </v:shape>
            </w:pict>
          </mc:Fallback>
        </mc:AlternateContent>
      </w:r>
    </w:p>
    <w:p w14:paraId="11CE253A" w14:textId="77777777" w:rsidR="00172C9C" w:rsidRDefault="00172C9C" w:rsidP="00172C9C">
      <w:pPr>
        <w:spacing w:line="360" w:lineRule="auto"/>
        <w:ind w:left="360"/>
        <w:rPr>
          <w:lang w:val="en-GB"/>
        </w:rPr>
      </w:pPr>
    </w:p>
    <w:p w14:paraId="64A76771" w14:textId="6A744448" w:rsidR="001844EC" w:rsidRPr="00CF7890" w:rsidRDefault="006A1926" w:rsidP="00EC7284">
      <w:pPr>
        <w:numPr>
          <w:ilvl w:val="0"/>
          <w:numId w:val="3"/>
        </w:numPr>
        <w:spacing w:line="360" w:lineRule="auto"/>
        <w:jc w:val="center"/>
        <w:rPr>
          <w:lang w:val="en-GB"/>
        </w:rPr>
      </w:pPr>
      <w:r w:rsidRPr="00554190">
        <w:rPr>
          <w:rFonts w:eastAsia="Arial Unicode MS"/>
        </w:rPr>
        <w:t>Refer to t</w:t>
      </w:r>
      <w:r w:rsidR="009612AE">
        <w:rPr>
          <w:rFonts w:eastAsia="Arial Unicode MS"/>
        </w:rPr>
        <w:t>he exhibit shown in figure no. 1</w:t>
      </w:r>
      <w:r w:rsidRPr="00554190">
        <w:rPr>
          <w:rFonts w:eastAsia="Arial Unicode MS"/>
        </w:rPr>
        <w:t xml:space="preserve">. What will happen if interface Serial0/0/1 goes down on Router1? </w:t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 w:rsidRPr="00554190">
        <w:rPr>
          <w:rFonts w:eastAsia="Arial Unicode MS"/>
        </w:rPr>
        <w:tab/>
      </w:r>
      <w:r>
        <w:t xml:space="preserve"> </w:t>
      </w:r>
      <w:r w:rsidR="00AC7485">
        <w:tab/>
      </w:r>
      <w:r w:rsidR="00465D0D">
        <w:t>[4</w:t>
      </w:r>
      <w:r w:rsidR="00BC63D3">
        <w:t xml:space="preserve"> marks]</w:t>
      </w:r>
    </w:p>
    <w:p w14:paraId="356854F9" w14:textId="5D578D33" w:rsidR="00465D0D" w:rsidRPr="006E3B8E" w:rsidRDefault="00CF7890" w:rsidP="00CF7890">
      <w:pPr>
        <w:ind w:firstLine="7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2D0D0EC" wp14:editId="28F22D91">
            <wp:extent cx="4634007" cy="1160650"/>
            <wp:effectExtent l="0" t="0" r="0" b="825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35" cy="11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378" w14:textId="4252A7E8" w:rsidR="00126F2F" w:rsidRDefault="00CF7890" w:rsidP="009C0C53">
      <w:pPr>
        <w:spacing w:line="360" w:lineRule="auto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00515C" wp14:editId="0AA65783">
                <wp:simplePos x="0" y="0"/>
                <wp:positionH relativeFrom="column">
                  <wp:posOffset>2743200</wp:posOffset>
                </wp:positionH>
                <wp:positionV relativeFrom="paragraph">
                  <wp:posOffset>31750</wp:posOffset>
                </wp:positionV>
                <wp:extent cx="1143000" cy="342900"/>
                <wp:effectExtent l="0" t="0" r="0" b="12700"/>
                <wp:wrapNone/>
                <wp:docPr id="3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FFB6" w14:textId="59552A69" w:rsidR="007C2F1E" w:rsidRDefault="007C2F1E" w:rsidP="00CF78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515C" id="_x0000_s1027" type="#_x0000_t202" style="position:absolute;margin-left:3in;margin-top:2.5pt;width:90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" filled="f" stroked="f">
                <v:textbox>
                  <w:txbxContent>
                    <w:p w14:paraId="0D84FFB6" w14:textId="59552A69" w:rsidR="007C2F1E" w:rsidRDefault="007C2F1E" w:rsidP="00CF78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2</w:t>
                      </w:r>
                    </w:p>
                  </w:txbxContent>
                </v:textbox>
              </v:shape>
            </w:pict>
          </mc:Fallback>
        </mc:AlternateContent>
      </w:r>
    </w:p>
    <w:p w14:paraId="0B765995" w14:textId="1DE2D304" w:rsidR="00ED739C" w:rsidRPr="00CF7890" w:rsidRDefault="00CF7890" w:rsidP="00CF7890">
      <w:pPr>
        <w:pStyle w:val="Heading7"/>
        <w:numPr>
          <w:ilvl w:val="0"/>
          <w:numId w:val="3"/>
        </w:numPr>
        <w:rPr>
          <w:b w:val="0"/>
          <w:u w:val="none"/>
        </w:rPr>
      </w:pPr>
      <w:r>
        <w:rPr>
          <w:b w:val="0"/>
          <w:u w:val="none"/>
        </w:rPr>
        <w:lastRenderedPageBreak/>
        <w:t xml:space="preserve">How can we make the routing table shown in figure no.2 smaller? </w:t>
      </w:r>
      <w:r>
        <w:rPr>
          <w:b w:val="0"/>
          <w:u w:val="none"/>
        </w:rPr>
        <w:tab/>
      </w:r>
      <w:r w:rsidR="009612AE">
        <w:rPr>
          <w:b w:val="0"/>
          <w:u w:val="none"/>
        </w:rPr>
        <w:t>Show how.</w:t>
      </w:r>
      <w:r w:rsidR="00E212EE">
        <w:rPr>
          <w:b w:val="0"/>
          <w:u w:val="none"/>
        </w:rPr>
        <w:tab/>
      </w:r>
      <w:r>
        <w:rPr>
          <w:b w:val="0"/>
          <w:u w:val="none"/>
        </w:rPr>
        <w:tab/>
        <w:t>[3 marks]</w:t>
      </w:r>
    </w:p>
    <w:p w14:paraId="0FE18B81" w14:textId="77777777" w:rsidR="00CF7890" w:rsidRDefault="00CF7890" w:rsidP="00050D2D">
      <w:pPr>
        <w:pStyle w:val="Heading7"/>
      </w:pPr>
    </w:p>
    <w:p w14:paraId="766B76B2" w14:textId="77777777" w:rsidR="00CF7890" w:rsidRDefault="00CF7890" w:rsidP="00050D2D">
      <w:pPr>
        <w:pStyle w:val="Heading7"/>
      </w:pPr>
    </w:p>
    <w:p w14:paraId="56576DB0" w14:textId="77777777" w:rsidR="008B1B8D" w:rsidRDefault="001B622E" w:rsidP="00050D2D">
      <w:pPr>
        <w:pStyle w:val="Heading7"/>
      </w:pPr>
      <w:r>
        <w:t>Question No. 2</w:t>
      </w:r>
    </w:p>
    <w:p w14:paraId="752600A4" w14:textId="395E256D" w:rsidR="00466E59" w:rsidRDefault="00466E59" w:rsidP="00466E59"/>
    <w:p w14:paraId="6911C528" w14:textId="79338113" w:rsidR="00B8512F" w:rsidRPr="00B8512F" w:rsidRDefault="001844EC" w:rsidP="00EC728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lang w:val="en-GB"/>
        </w:rPr>
      </w:pPr>
      <w:r>
        <w:t>What parameters need to match to create Ether</w:t>
      </w:r>
      <w:r w:rsidR="00836171">
        <w:t xml:space="preserve"> Channels between</w:t>
      </w:r>
      <w:r>
        <w:t xml:space="preserve"> switches?</w:t>
      </w:r>
      <w:r w:rsidRPr="00AC3D7D">
        <w:rPr>
          <w:bCs/>
        </w:rPr>
        <w:t xml:space="preserve"> </w:t>
      </w:r>
      <w:r w:rsidR="00836171">
        <w:rPr>
          <w:bCs/>
        </w:rPr>
        <w:tab/>
      </w:r>
      <w:r w:rsidR="00836171">
        <w:rPr>
          <w:bCs/>
        </w:rPr>
        <w:tab/>
      </w:r>
      <w:r w:rsidR="00AC3D7D" w:rsidRPr="00AC3D7D">
        <w:rPr>
          <w:bCs/>
        </w:rPr>
        <w:t>[</w:t>
      </w:r>
      <w:r>
        <w:rPr>
          <w:bCs/>
        </w:rPr>
        <w:t>3</w:t>
      </w:r>
      <w:r w:rsidR="00B8512F">
        <w:rPr>
          <w:bCs/>
        </w:rPr>
        <w:t xml:space="preserve"> marks]</w:t>
      </w:r>
    </w:p>
    <w:p w14:paraId="69C58E15" w14:textId="77777777" w:rsidR="00B8512F" w:rsidRDefault="00B8512F" w:rsidP="00B8512F">
      <w:pPr>
        <w:autoSpaceDE w:val="0"/>
        <w:autoSpaceDN w:val="0"/>
        <w:adjustRightInd w:val="0"/>
        <w:spacing w:line="360" w:lineRule="auto"/>
        <w:rPr>
          <w:bCs/>
        </w:rPr>
      </w:pPr>
    </w:p>
    <w:p w14:paraId="5AE8B3D0" w14:textId="285D5E7B" w:rsidR="00B8512F" w:rsidRDefault="001424A0" w:rsidP="00B8512F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C784" wp14:editId="50E9AADC">
                <wp:simplePos x="0" y="0"/>
                <wp:positionH relativeFrom="column">
                  <wp:posOffset>2628900</wp:posOffset>
                </wp:positionH>
                <wp:positionV relativeFrom="paragraph">
                  <wp:posOffset>2998470</wp:posOffset>
                </wp:positionV>
                <wp:extent cx="1143000" cy="342900"/>
                <wp:effectExtent l="0" t="0" r="0" b="12700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F8093" w14:textId="7AA3B9B2" w:rsidR="007C2F1E" w:rsidRDefault="007C2F1E" w:rsidP="00613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C784" id="_x0000_s1028" type="#_x0000_t202" style="position:absolute;left:0;text-align:left;margin-left:207pt;margin-top:236.1pt;width:9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" filled="f" stroked="f">
                <v:textbox>
                  <w:txbxContent>
                    <w:p w14:paraId="26EF8093" w14:textId="7AA3B9B2" w:rsidR="007C2F1E" w:rsidRDefault="007C2F1E" w:rsidP="006131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7A34B976" wp14:editId="00C0BA74">
            <wp:extent cx="4839970" cy="3015814"/>
            <wp:effectExtent l="0" t="0" r="11430" b="698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06" cy="301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B64D" w14:textId="77777777" w:rsidR="001424A0" w:rsidRDefault="001424A0" w:rsidP="001424A0">
      <w:pPr>
        <w:autoSpaceDE w:val="0"/>
        <w:autoSpaceDN w:val="0"/>
        <w:adjustRightInd w:val="0"/>
        <w:spacing w:line="360" w:lineRule="auto"/>
        <w:ind w:left="360"/>
      </w:pPr>
    </w:p>
    <w:p w14:paraId="443BFB8A" w14:textId="34D0885C" w:rsidR="001424A0" w:rsidRDefault="00B8512F" w:rsidP="00836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CE77CF">
        <w:t xml:space="preserve">Refer to the figure no. </w:t>
      </w:r>
      <w:r>
        <w:t xml:space="preserve">3 </w:t>
      </w:r>
      <w:r w:rsidR="00445AEA">
        <w:t>above, all switches are running STP.</w:t>
      </w:r>
      <w:r w:rsidRPr="00CE77CF">
        <w:t xml:space="preserve"> </w:t>
      </w:r>
      <w:r w:rsidR="00836171">
        <w:tab/>
      </w:r>
      <w:r w:rsidR="00836171">
        <w:tab/>
      </w:r>
      <w:r w:rsidR="00836171">
        <w:tab/>
      </w:r>
      <w:r w:rsidR="00445AEA">
        <w:t>[2+3</w:t>
      </w:r>
      <w:r w:rsidR="00445AEA" w:rsidRPr="00CE77CF">
        <w:t xml:space="preserve"> marks]</w:t>
      </w:r>
      <w:r w:rsidR="00445AEA" w:rsidRPr="00C51E1B">
        <w:t xml:space="preserve"> </w:t>
      </w:r>
    </w:p>
    <w:p w14:paraId="52754DE5" w14:textId="1F870E2F" w:rsidR="001424A0" w:rsidRDefault="001C1CAB" w:rsidP="0083617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360" w:lineRule="auto"/>
      </w:pPr>
      <w:r>
        <w:t xml:space="preserve">Why </w:t>
      </w:r>
      <w:r w:rsidR="009612AE">
        <w:t xml:space="preserve">are there </w:t>
      </w:r>
      <w:r>
        <w:t>only</w:t>
      </w:r>
      <w:r w:rsidR="001424A0">
        <w:t xml:space="preserve"> designated ports</w:t>
      </w:r>
      <w:r w:rsidR="009612AE">
        <w:t xml:space="preserve"> present in Switch 1</w:t>
      </w:r>
      <w:r w:rsidR="001424A0">
        <w:t>?</w:t>
      </w:r>
    </w:p>
    <w:p w14:paraId="00A24258" w14:textId="242053E6" w:rsidR="00445AEA" w:rsidRDefault="00445AEA" w:rsidP="0083617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360" w:lineRule="auto"/>
      </w:pPr>
      <w:r>
        <w:t xml:space="preserve">How were the blocked ports chosen? </w:t>
      </w:r>
    </w:p>
    <w:p w14:paraId="665433ED" w14:textId="311F5FB0" w:rsidR="00836171" w:rsidRDefault="00445AEA" w:rsidP="00836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What is the difference between Edge and Non Edge ports?</w:t>
      </w:r>
      <w:r w:rsidR="00836171">
        <w:t xml:space="preserve"> How do they make RSTP faster? </w:t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836171">
        <w:tab/>
      </w:r>
      <w:r w:rsidR="001C1CAB">
        <w:tab/>
      </w:r>
      <w:r>
        <w:t>[4 marks]</w:t>
      </w:r>
    </w:p>
    <w:p w14:paraId="162DE490" w14:textId="6F29C960" w:rsidR="00445AEA" w:rsidRDefault="00836171" w:rsidP="008361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rPr>
          <w:bCs/>
        </w:rPr>
        <w:t>What do we have to do to make sure that a switch never becomes the root</w:t>
      </w:r>
      <w:r w:rsidR="00445AEA" w:rsidRPr="00836171">
        <w:rPr>
          <w:bCs/>
        </w:rPr>
        <w:t>?</w:t>
      </w:r>
      <w:r>
        <w:rPr>
          <w:bCs/>
        </w:rPr>
        <w:t xml:space="preserve"> And how can we fix root ports of a switch</w:t>
      </w:r>
      <w:r w:rsidR="001C1CAB">
        <w:rPr>
          <w:bCs/>
        </w:rPr>
        <w:t xml:space="preserve"> when there are multiple equal cost root ports? </w:t>
      </w:r>
      <w:r w:rsidR="001C1CAB">
        <w:rPr>
          <w:bCs/>
        </w:rPr>
        <w:tab/>
      </w:r>
      <w:r w:rsidR="001C1CAB">
        <w:rPr>
          <w:bCs/>
        </w:rPr>
        <w:tab/>
      </w:r>
      <w:r w:rsidR="001C1CAB">
        <w:rPr>
          <w:bCs/>
        </w:rPr>
        <w:tab/>
      </w:r>
      <w:r w:rsidR="001C1CAB">
        <w:rPr>
          <w:bCs/>
        </w:rPr>
        <w:tab/>
      </w:r>
      <w:r>
        <w:rPr>
          <w:bCs/>
        </w:rPr>
        <w:t>[3 marks]</w:t>
      </w:r>
      <w:r w:rsidR="00445AEA">
        <w:tab/>
      </w:r>
      <w:r w:rsidR="00445AEA">
        <w:tab/>
      </w:r>
    </w:p>
    <w:p w14:paraId="46E61336" w14:textId="77777777" w:rsidR="00C03104" w:rsidRPr="00C03104" w:rsidRDefault="00C03104" w:rsidP="00C03104"/>
    <w:p w14:paraId="037BC8E0" w14:textId="77777777" w:rsidR="009D4669" w:rsidRDefault="009D4669" w:rsidP="009D4669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3</w:t>
      </w:r>
    </w:p>
    <w:p w14:paraId="3ED5ED13" w14:textId="77777777" w:rsidR="009D4669" w:rsidRDefault="009D4669" w:rsidP="00601832">
      <w:pPr>
        <w:ind w:left="720" w:hanging="720"/>
        <w:jc w:val="center"/>
      </w:pPr>
    </w:p>
    <w:p w14:paraId="2FF4D87B" w14:textId="77777777" w:rsidR="001F45D7" w:rsidRDefault="001F45D7" w:rsidP="00601832">
      <w:pPr>
        <w:ind w:left="720" w:hanging="720"/>
        <w:jc w:val="center"/>
      </w:pPr>
    </w:p>
    <w:p w14:paraId="5F21B3B5" w14:textId="1782A98B" w:rsidR="001F45D7" w:rsidRDefault="001C1CAB" w:rsidP="00601832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FA342" wp14:editId="0C76FF4C">
                <wp:simplePos x="0" y="0"/>
                <wp:positionH relativeFrom="column">
                  <wp:posOffset>2743200</wp:posOffset>
                </wp:positionH>
                <wp:positionV relativeFrom="paragraph">
                  <wp:posOffset>1664970</wp:posOffset>
                </wp:positionV>
                <wp:extent cx="1143000" cy="342900"/>
                <wp:effectExtent l="0" t="0" r="0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E81E" w14:textId="6908C563" w:rsidR="007C2F1E" w:rsidRDefault="007C2F1E" w:rsidP="00DD66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A342" id="Text Box 36" o:spid="_x0000_s1029" type="#_x0000_t202" style="position:absolute;left:0;text-align:left;margin-left:3in;margin-top:131.1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" filled="f" stroked="f">
                <v:textbox>
                  <w:txbxContent>
                    <w:p w14:paraId="3768E81E" w14:textId="6908C563" w:rsidR="007C2F1E" w:rsidRDefault="007C2F1E" w:rsidP="00DD66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4</w:t>
                      </w:r>
                    </w:p>
                  </w:txbxContent>
                </v:textbox>
              </v:shape>
            </w:pict>
          </mc:Fallback>
        </mc:AlternateContent>
      </w:r>
      <w:r w:rsidR="008C1FBC">
        <w:rPr>
          <w:noProof/>
        </w:rPr>
        <w:drawing>
          <wp:inline distT="0" distB="0" distL="0" distR="0" wp14:anchorId="234E6E0A" wp14:editId="736D7296">
            <wp:extent cx="3073400" cy="1694987"/>
            <wp:effectExtent l="0" t="0" r="0" b="698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76" cy="16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C78" w14:textId="1E53FFA2" w:rsidR="001F45D7" w:rsidRDefault="001F45D7" w:rsidP="00601832">
      <w:pPr>
        <w:ind w:left="720" w:hanging="720"/>
        <w:jc w:val="center"/>
      </w:pPr>
    </w:p>
    <w:p w14:paraId="0B68E8C9" w14:textId="55DE1C96" w:rsidR="00DD66AE" w:rsidRDefault="00DD66AE" w:rsidP="00601832">
      <w:pPr>
        <w:ind w:left="720" w:hanging="720"/>
        <w:jc w:val="center"/>
      </w:pPr>
    </w:p>
    <w:p w14:paraId="52B71B8B" w14:textId="77777777" w:rsidR="00343033" w:rsidRDefault="00343033" w:rsidP="00601832">
      <w:pPr>
        <w:ind w:left="720" w:hanging="720"/>
        <w:jc w:val="center"/>
      </w:pPr>
    </w:p>
    <w:p w14:paraId="55A889FF" w14:textId="027B6BF8" w:rsidR="00343033" w:rsidRDefault="00054707" w:rsidP="00EC7284">
      <w:pPr>
        <w:pStyle w:val="ListParagraph"/>
        <w:numPr>
          <w:ilvl w:val="0"/>
          <w:numId w:val="6"/>
        </w:numPr>
        <w:spacing w:line="360" w:lineRule="auto"/>
      </w:pPr>
      <w:r>
        <w:t xml:space="preserve">How will </w:t>
      </w:r>
      <w:proofErr w:type="spellStart"/>
      <w:r w:rsidR="00904110">
        <w:t>WIfi</w:t>
      </w:r>
      <w:proofErr w:type="spellEnd"/>
      <w:r w:rsidR="00904110">
        <w:t xml:space="preserve"> </w:t>
      </w:r>
      <w:proofErr w:type="spellStart"/>
      <w:r w:rsidR="00904110">
        <w:t>Miracast</w:t>
      </w:r>
      <w:proofErr w:type="spellEnd"/>
      <w:r w:rsidR="00904110">
        <w:t xml:space="preserve"> make our life easier</w:t>
      </w:r>
      <w:r w:rsidR="001C1CAB">
        <w:t xml:space="preserve"> as shown in figure no. 4</w:t>
      </w:r>
      <w:r w:rsidR="00904110">
        <w:t xml:space="preserve">? </w:t>
      </w:r>
      <w:r w:rsidR="00087237">
        <w:tab/>
      </w:r>
      <w:r w:rsidR="00087237">
        <w:tab/>
      </w:r>
      <w:r w:rsidR="008C1FBC">
        <w:tab/>
      </w:r>
      <w:r>
        <w:t>[2</w:t>
      </w:r>
      <w:r w:rsidR="00343033">
        <w:t xml:space="preserve"> marks]</w:t>
      </w:r>
    </w:p>
    <w:p w14:paraId="37B2423C" w14:textId="068357B4" w:rsidR="00054707" w:rsidRDefault="00054707" w:rsidP="00EC7284">
      <w:pPr>
        <w:pStyle w:val="ListParagraph"/>
        <w:numPr>
          <w:ilvl w:val="0"/>
          <w:numId w:val="6"/>
        </w:numPr>
        <w:spacing w:line="360" w:lineRule="auto"/>
      </w:pPr>
      <w:r>
        <w:t>List the steps follow</w:t>
      </w:r>
      <w:r w:rsidR="008C1FBC">
        <w:t xml:space="preserve">ed by Passive Scanning. </w:t>
      </w:r>
      <w:r w:rsidR="008C1FBC">
        <w:tab/>
      </w:r>
      <w:r w:rsidR="008C1FBC">
        <w:tab/>
      </w:r>
      <w:r w:rsidR="008C1FBC">
        <w:tab/>
      </w:r>
      <w:r w:rsidR="008C1FBC">
        <w:tab/>
      </w:r>
      <w:r w:rsidR="008C1FBC">
        <w:tab/>
      </w:r>
      <w:r w:rsidR="008C1FBC">
        <w:tab/>
        <w:t>[2</w:t>
      </w:r>
      <w:r>
        <w:t xml:space="preserve"> marks]</w:t>
      </w:r>
    </w:p>
    <w:p w14:paraId="4790F906" w14:textId="1503EADF" w:rsidR="00054707" w:rsidRDefault="00054707" w:rsidP="00EC7284">
      <w:pPr>
        <w:pStyle w:val="ListParagraph"/>
        <w:numPr>
          <w:ilvl w:val="0"/>
          <w:numId w:val="6"/>
        </w:numPr>
        <w:spacing w:line="360" w:lineRule="auto"/>
      </w:pPr>
      <w:r>
        <w:t xml:space="preserve">Draw the two types of Infrastructural Modes found in Wireless Networks. </w:t>
      </w:r>
      <w:r>
        <w:tab/>
      </w:r>
      <w:r>
        <w:tab/>
      </w:r>
      <w:r>
        <w:tab/>
        <w:t>[3 marks]</w:t>
      </w:r>
    </w:p>
    <w:p w14:paraId="525627D4" w14:textId="6015314C" w:rsidR="00054707" w:rsidRDefault="00054707" w:rsidP="00EC7284">
      <w:pPr>
        <w:pStyle w:val="ListParagraph"/>
        <w:numPr>
          <w:ilvl w:val="0"/>
          <w:numId w:val="6"/>
        </w:numPr>
        <w:spacing w:line="360" w:lineRule="auto"/>
      </w:pPr>
      <w:r>
        <w:t xml:space="preserve">What is the purpose of using CTS and RTS packets? Do we always have to use them? </w:t>
      </w:r>
      <w:r>
        <w:tab/>
        <w:t>[4 marks]</w:t>
      </w:r>
    </w:p>
    <w:p w14:paraId="0F9CB2B7" w14:textId="251A7C1F" w:rsidR="00E4010F" w:rsidRPr="00464CE0" w:rsidRDefault="00054707" w:rsidP="008C1FBC">
      <w:pPr>
        <w:pStyle w:val="ListParagraph"/>
        <w:numPr>
          <w:ilvl w:val="0"/>
          <w:numId w:val="6"/>
        </w:numPr>
        <w:spacing w:line="360" w:lineRule="auto"/>
      </w:pPr>
      <w:r>
        <w:t>Explain what happens in an Evil</w:t>
      </w:r>
      <w:r w:rsidR="008C1FBC">
        <w:t xml:space="preserve"> Twin AP attack. </w:t>
      </w:r>
      <w:r w:rsidR="008C1FBC">
        <w:tab/>
      </w:r>
      <w:r w:rsidR="008C1FBC">
        <w:tab/>
      </w:r>
      <w:r w:rsidR="008C1FBC">
        <w:tab/>
      </w:r>
      <w:r w:rsidR="008C1FBC">
        <w:tab/>
      </w:r>
      <w:r w:rsidR="008C1FBC">
        <w:tab/>
      </w:r>
      <w:r w:rsidR="008C1FBC">
        <w:tab/>
        <w:t>[4 marks]</w:t>
      </w:r>
      <w:r w:rsidR="008C1FBC" w:rsidRPr="00464CE0">
        <w:t xml:space="preserve"> </w:t>
      </w:r>
    </w:p>
    <w:p w14:paraId="0980D6EC" w14:textId="77777777" w:rsidR="00343033" w:rsidRDefault="0064708F" w:rsidP="00284A95">
      <w:pPr>
        <w:pStyle w:val="Heading2"/>
        <w:spacing w:line="360" w:lineRule="auto"/>
        <w:rPr>
          <w:sz w:val="24"/>
          <w:u w:val="single"/>
        </w:rPr>
      </w:pPr>
      <w:r w:rsidRPr="00464CE0">
        <w:rPr>
          <w:sz w:val="24"/>
          <w:u w:val="single"/>
        </w:rPr>
        <w:t xml:space="preserve"> </w:t>
      </w:r>
    </w:p>
    <w:p w14:paraId="5D6D8E52" w14:textId="0418893B" w:rsidR="009D4669" w:rsidRPr="008C1FBC" w:rsidRDefault="00C4741D" w:rsidP="008C1FBC">
      <w:pPr>
        <w:pStyle w:val="Heading2"/>
        <w:spacing w:line="360" w:lineRule="auto"/>
        <w:rPr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4</w:t>
      </w:r>
    </w:p>
    <w:p w14:paraId="73A27057" w14:textId="60D5A1E1" w:rsidR="00CB63E9" w:rsidRDefault="001C1CAB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0F53B" wp14:editId="7EB01099">
                <wp:simplePos x="0" y="0"/>
                <wp:positionH relativeFrom="column">
                  <wp:posOffset>2628900</wp:posOffset>
                </wp:positionH>
                <wp:positionV relativeFrom="paragraph">
                  <wp:posOffset>1506220</wp:posOffset>
                </wp:positionV>
                <wp:extent cx="1143000" cy="342900"/>
                <wp:effectExtent l="0" t="0" r="0" b="12700"/>
                <wp:wrapNone/>
                <wp:docPr id="1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1E13" w14:textId="2EAC6E33" w:rsidR="007C2F1E" w:rsidRDefault="007C2F1E" w:rsidP="001C1C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F53B" id="Text Box 123" o:spid="_x0000_s1030" type="#_x0000_t202" style="position:absolute;left:0;text-align:left;margin-left:207pt;margin-top:118.6pt;width:90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" filled="f" stroked="f">
                <v:textbox>
                  <w:txbxContent>
                    <w:p w14:paraId="6BF31E13" w14:textId="2EAC6E33" w:rsidR="007C2F1E" w:rsidRDefault="007C2F1E" w:rsidP="001C1C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5</w:t>
                      </w:r>
                    </w:p>
                  </w:txbxContent>
                </v:textbox>
              </v:shape>
            </w:pict>
          </mc:Fallback>
        </mc:AlternateContent>
      </w:r>
      <w:r w:rsidR="00BC17A1">
        <w:rPr>
          <w:b/>
          <w:noProof/>
          <w:sz w:val="26"/>
          <w:u w:val="single"/>
        </w:rPr>
        <w:drawing>
          <wp:inline distT="0" distB="0" distL="0" distR="0" wp14:anchorId="736C8972" wp14:editId="42687900">
            <wp:extent cx="6273801" cy="14478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5" cy="14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09A8" w14:textId="77777777" w:rsidR="00460F8D" w:rsidRDefault="00460F8D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0F9B321F" w14:textId="77777777" w:rsidR="001C1CAB" w:rsidRDefault="001C1CAB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58AA4799" w14:textId="01AAE262" w:rsidR="00460F8D" w:rsidRDefault="00460F8D" w:rsidP="00EC7284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rPr>
          <w:sz w:val="26"/>
        </w:rPr>
      </w:pPr>
      <w:r w:rsidRPr="00460F8D">
        <w:rPr>
          <w:sz w:val="26"/>
        </w:rPr>
        <w:t>Refer to the above out</w:t>
      </w:r>
      <w:r w:rsidR="001C1CAB">
        <w:rPr>
          <w:sz w:val="26"/>
        </w:rPr>
        <w:t>put above shown in figure no. 5</w:t>
      </w:r>
      <w:r w:rsidRPr="00460F8D">
        <w:rPr>
          <w:sz w:val="26"/>
        </w:rPr>
        <w:t>, which networking tool produced this output? Which numbers</w:t>
      </w:r>
      <w:r>
        <w:rPr>
          <w:sz w:val="26"/>
        </w:rPr>
        <w:t xml:space="preserve"> in the figure</w:t>
      </w:r>
      <w:r w:rsidRPr="00460F8D">
        <w:rPr>
          <w:sz w:val="26"/>
        </w:rPr>
        <w:t xml:space="preserve"> represent the text message, timestamp, message severity, facility and mnemonic message? </w:t>
      </w:r>
      <w:r w:rsidRPr="00460F8D">
        <w:rPr>
          <w:sz w:val="26"/>
        </w:rPr>
        <w:tab/>
      </w:r>
      <w:r w:rsidRPr="00460F8D">
        <w:rPr>
          <w:sz w:val="26"/>
        </w:rPr>
        <w:tab/>
      </w:r>
      <w:r w:rsidRPr="00460F8D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C7284">
        <w:rPr>
          <w:sz w:val="26"/>
        </w:rPr>
        <w:t>[3</w:t>
      </w:r>
      <w:r w:rsidRPr="00460F8D">
        <w:rPr>
          <w:sz w:val="26"/>
        </w:rPr>
        <w:t xml:space="preserve"> marks] </w:t>
      </w:r>
    </w:p>
    <w:p w14:paraId="39759FBF" w14:textId="04D4EF51" w:rsidR="00460F8D" w:rsidRDefault="00460F8D" w:rsidP="00EC7284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rPr>
          <w:sz w:val="26"/>
        </w:rPr>
      </w:pPr>
      <w:r>
        <w:rPr>
          <w:sz w:val="26"/>
        </w:rPr>
        <w:t xml:space="preserve">What are the three components of SNMP? Draw them in a diagram.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[3 marks]</w:t>
      </w:r>
    </w:p>
    <w:p w14:paraId="6C6FA454" w14:textId="7A9FF349" w:rsidR="00EC7284" w:rsidRDefault="00460F8D" w:rsidP="00EC7284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rPr>
          <w:sz w:val="26"/>
        </w:rPr>
      </w:pPr>
      <w:r>
        <w:rPr>
          <w:sz w:val="26"/>
        </w:rPr>
        <w:t xml:space="preserve">How does the message “trap” help reduce traffic in SNMP?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[4 marks]</w:t>
      </w:r>
    </w:p>
    <w:p w14:paraId="13DB38C1" w14:textId="20D41A82" w:rsidR="001C1CAB" w:rsidRPr="00EC7284" w:rsidRDefault="001C1CAB" w:rsidP="001C1CAB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rPr>
          <w:sz w:val="26"/>
        </w:rPr>
      </w:pPr>
      <w:r w:rsidRPr="00EC7284">
        <w:rPr>
          <w:sz w:val="26"/>
        </w:rPr>
        <w:t>Refer to the</w:t>
      </w:r>
      <w:r>
        <w:rPr>
          <w:sz w:val="26"/>
        </w:rPr>
        <w:t xml:space="preserve"> commands shown in figure no. 6 below,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EC7284">
        <w:rPr>
          <w:sz w:val="26"/>
        </w:rPr>
        <w:t>[1+1+3 marks]</w:t>
      </w:r>
    </w:p>
    <w:p w14:paraId="5C1D1110" w14:textId="77777777" w:rsidR="001C1CAB" w:rsidRPr="00EC7284" w:rsidRDefault="001C1CAB" w:rsidP="001C1CAB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sz w:val="26"/>
        </w:rPr>
      </w:pPr>
      <w:r w:rsidRPr="00EC7284">
        <w:rPr>
          <w:sz w:val="26"/>
        </w:rPr>
        <w:t xml:space="preserve">Which router is active and which router is standby? </w:t>
      </w:r>
    </w:p>
    <w:p w14:paraId="6224818E" w14:textId="77777777" w:rsidR="001C1CAB" w:rsidRPr="00EC7284" w:rsidRDefault="001C1CAB" w:rsidP="001C1CAB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sz w:val="26"/>
        </w:rPr>
      </w:pPr>
      <w:r w:rsidRPr="00EC7284">
        <w:rPr>
          <w:sz w:val="26"/>
        </w:rPr>
        <w:t xml:space="preserve">What will be the default gateway of all PCs connected to these two routers? </w:t>
      </w:r>
    </w:p>
    <w:p w14:paraId="2D8B1042" w14:textId="77777777" w:rsidR="001C1CAB" w:rsidRPr="00EC7284" w:rsidRDefault="001C1CAB" w:rsidP="001C1CAB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sz w:val="26"/>
        </w:rPr>
      </w:pPr>
      <w:r w:rsidRPr="00EC7284">
        <w:rPr>
          <w:sz w:val="26"/>
        </w:rPr>
        <w:t>What does the command “preempt” do?</w:t>
      </w:r>
      <w:r w:rsidRPr="002C32C1">
        <w:rPr>
          <w:b/>
          <w:noProof/>
          <w:u w:val="single"/>
        </w:rPr>
        <w:t xml:space="preserve"> </w:t>
      </w:r>
    </w:p>
    <w:p w14:paraId="650902F5" w14:textId="5AEA1287" w:rsidR="00EC7284" w:rsidRDefault="00EC7284" w:rsidP="00EC7284">
      <w:pPr>
        <w:tabs>
          <w:tab w:val="left" w:pos="360"/>
        </w:tabs>
        <w:spacing w:line="360" w:lineRule="auto"/>
        <w:rPr>
          <w:sz w:val="26"/>
        </w:rPr>
      </w:pPr>
    </w:p>
    <w:p w14:paraId="5815DEBD" w14:textId="0D05F0E7" w:rsidR="00EC7284" w:rsidRDefault="00EC7284" w:rsidP="00EC7284">
      <w:pPr>
        <w:tabs>
          <w:tab w:val="left" w:pos="360"/>
        </w:tabs>
        <w:spacing w:line="360" w:lineRule="auto"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08716A5D" wp14:editId="16BEA65B">
            <wp:extent cx="2781300" cy="322453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11" cy="32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D3F3" w14:textId="15B51CFB" w:rsidR="00EC7284" w:rsidRDefault="009C1DA4" w:rsidP="00EC7284">
      <w:pPr>
        <w:tabs>
          <w:tab w:val="left" w:pos="360"/>
        </w:tabs>
        <w:spacing w:line="360" w:lineRule="auto"/>
        <w:ind w:left="360"/>
        <w:jc w:val="center"/>
        <w:rPr>
          <w:sz w:val="26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BB1E5" wp14:editId="21123C8F">
                <wp:simplePos x="0" y="0"/>
                <wp:positionH relativeFrom="column">
                  <wp:posOffset>273367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0" b="1270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5280B" w14:textId="78159020" w:rsidR="007C2F1E" w:rsidRDefault="007C2F1E" w:rsidP="002C32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B1E5" id="_x0000_s1031" type="#_x0000_t202" style="position:absolute;left:0;text-align:left;margin-left:215.25pt;margin-top:.7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" filled="f" stroked="f">
                <v:textbox>
                  <w:txbxContent>
                    <w:p w14:paraId="4DD5280B" w14:textId="78159020" w:rsidR="007C2F1E" w:rsidRDefault="007C2F1E" w:rsidP="002C32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6</w:t>
                      </w:r>
                    </w:p>
                  </w:txbxContent>
                </v:textbox>
              </v:shape>
            </w:pict>
          </mc:Fallback>
        </mc:AlternateContent>
      </w:r>
    </w:p>
    <w:p w14:paraId="3A9B91B3" w14:textId="112E652D" w:rsidR="00EC7284" w:rsidRDefault="00EC7284" w:rsidP="00EC7284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  <w:r w:rsidRPr="000252F6">
        <w:rPr>
          <w:b/>
          <w:sz w:val="26"/>
          <w:u w:val="single"/>
        </w:rPr>
        <w:t xml:space="preserve">Question No. </w:t>
      </w:r>
      <w:r>
        <w:rPr>
          <w:b/>
          <w:sz w:val="26"/>
          <w:u w:val="single"/>
        </w:rPr>
        <w:t>5</w:t>
      </w:r>
    </w:p>
    <w:p w14:paraId="233DF7F5" w14:textId="2F637610" w:rsidR="002C32C1" w:rsidRDefault="002C32C1" w:rsidP="00EC7284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2A61FCD3" w14:textId="6F9ED0B8" w:rsidR="009A658B" w:rsidRDefault="002C32C1" w:rsidP="002C32C1">
      <w:pPr>
        <w:tabs>
          <w:tab w:val="left" w:pos="360"/>
        </w:tabs>
        <w:spacing w:line="360" w:lineRule="auto"/>
        <w:jc w:val="center"/>
        <w:rPr>
          <w:sz w:val="26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DE0C14" wp14:editId="3ABA2572">
                <wp:simplePos x="0" y="0"/>
                <wp:positionH relativeFrom="column">
                  <wp:posOffset>2743200</wp:posOffset>
                </wp:positionH>
                <wp:positionV relativeFrom="paragraph">
                  <wp:posOffset>1238885</wp:posOffset>
                </wp:positionV>
                <wp:extent cx="1143000" cy="342900"/>
                <wp:effectExtent l="0" t="0" r="0" b="12700"/>
                <wp:wrapNone/>
                <wp:docPr id="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4AF" w14:textId="3679C2FE" w:rsidR="007C2F1E" w:rsidRDefault="007C2F1E" w:rsidP="002C32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0C14" id="_x0000_s1032" type="#_x0000_t202" style="position:absolute;left:0;text-align:left;margin-left:3in;margin-top:97.55pt;width:90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" filled="f" stroked="f">
                <v:textbox>
                  <w:txbxContent>
                    <w:p w14:paraId="13B414AF" w14:textId="3679C2FE" w:rsidR="007C2F1E" w:rsidRDefault="007C2F1E" w:rsidP="002C32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w:drawing>
          <wp:inline distT="0" distB="0" distL="0" distR="0" wp14:anchorId="1D8A3695" wp14:editId="66854F3E">
            <wp:extent cx="4686300" cy="1445687"/>
            <wp:effectExtent l="0" t="0" r="0" b="254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78" cy="14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3361" w14:textId="77777777" w:rsidR="00F6273C" w:rsidRPr="002C32C1" w:rsidRDefault="00F6273C" w:rsidP="002C32C1">
      <w:pPr>
        <w:tabs>
          <w:tab w:val="left" w:pos="360"/>
        </w:tabs>
        <w:spacing w:line="360" w:lineRule="auto"/>
        <w:jc w:val="center"/>
        <w:rPr>
          <w:sz w:val="26"/>
        </w:rPr>
      </w:pPr>
    </w:p>
    <w:p w14:paraId="123B50F9" w14:textId="20A8EB7B" w:rsidR="002C32C1" w:rsidRDefault="007C2F1E" w:rsidP="009A658B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sz w:val="26"/>
        </w:rPr>
      </w:pPr>
      <w:r>
        <w:rPr>
          <w:sz w:val="26"/>
        </w:rPr>
        <w:t>Refer to figure no. 7</w:t>
      </w:r>
      <w:r w:rsidR="000D17B3">
        <w:rPr>
          <w:sz w:val="26"/>
        </w:rPr>
        <w:t xml:space="preserve">. Draw the IP packet that will be sent from a PC with the address 10.0.0.10 to a destination PC with the address 172.16.1.10. Show which addresses will be added in the IP packet header and in the delivery packet header of GRE. </w:t>
      </w:r>
      <w:r w:rsidR="000D17B3">
        <w:rPr>
          <w:sz w:val="26"/>
        </w:rPr>
        <w:tab/>
      </w:r>
      <w:r w:rsidR="000D17B3">
        <w:rPr>
          <w:sz w:val="26"/>
        </w:rPr>
        <w:tab/>
      </w:r>
      <w:r w:rsidR="000D17B3">
        <w:rPr>
          <w:sz w:val="26"/>
        </w:rPr>
        <w:tab/>
      </w:r>
      <w:r w:rsidR="000D17B3">
        <w:rPr>
          <w:sz w:val="26"/>
        </w:rPr>
        <w:tab/>
      </w:r>
      <w:r w:rsidR="000D17B3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D17B3">
        <w:rPr>
          <w:sz w:val="26"/>
        </w:rPr>
        <w:t xml:space="preserve">[4 marks]  </w:t>
      </w:r>
    </w:p>
    <w:p w14:paraId="0708B2AA" w14:textId="77777777" w:rsidR="000D17B3" w:rsidRDefault="009A658B" w:rsidP="009A658B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sz w:val="26"/>
        </w:rPr>
      </w:pPr>
      <w:r w:rsidRPr="009A658B">
        <w:rPr>
          <w:sz w:val="26"/>
        </w:rPr>
        <w:t>What type of algorithm handles VPN data authentication</w:t>
      </w:r>
      <w:r w:rsidR="00F02576" w:rsidRPr="009A658B">
        <w:rPr>
          <w:sz w:val="26"/>
        </w:rPr>
        <w:t>?</w:t>
      </w:r>
      <w:r w:rsidRPr="009A658B">
        <w:rPr>
          <w:sz w:val="26"/>
        </w:rPr>
        <w:t xml:space="preserve"> Explain and give an example.</w:t>
      </w:r>
      <w:r w:rsidR="00F02576" w:rsidRPr="009A658B"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9A658B">
        <w:rPr>
          <w:sz w:val="26"/>
        </w:rPr>
        <w:t>[4 marks]</w:t>
      </w:r>
    </w:p>
    <w:p w14:paraId="68D01123" w14:textId="67B99850" w:rsidR="00EC7284" w:rsidRPr="009A658B" w:rsidRDefault="000D17B3" w:rsidP="009A658B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sz w:val="26"/>
        </w:rPr>
      </w:pPr>
      <w:r>
        <w:rPr>
          <w:sz w:val="26"/>
        </w:rPr>
        <w:t xml:space="preserve">Where do we use Symmetric and Asymmetric encryption and why?  </w:t>
      </w:r>
      <w:r w:rsidR="00F02576" w:rsidRPr="009A658B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>[4 marks]</w:t>
      </w:r>
    </w:p>
    <w:p w14:paraId="5ACC9ACD" w14:textId="75661CE3" w:rsidR="009A658B" w:rsidRPr="009A658B" w:rsidRDefault="009A658B" w:rsidP="009A658B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sz w:val="26"/>
        </w:rPr>
      </w:pPr>
      <w:r w:rsidRPr="009A658B">
        <w:rPr>
          <w:sz w:val="26"/>
        </w:rPr>
        <w:t xml:space="preserve">How do convince your boss to use SSL over </w:t>
      </w:r>
      <w:proofErr w:type="spellStart"/>
      <w:r w:rsidR="000D17B3">
        <w:rPr>
          <w:sz w:val="26"/>
        </w:rPr>
        <w:t>IPSec</w:t>
      </w:r>
      <w:proofErr w:type="spellEnd"/>
      <w:r w:rsidR="000D17B3">
        <w:rPr>
          <w:sz w:val="26"/>
        </w:rPr>
        <w:t xml:space="preserve"> for Remote Access VPN? </w:t>
      </w:r>
      <w:r w:rsidR="000D17B3">
        <w:rPr>
          <w:sz w:val="26"/>
        </w:rPr>
        <w:tab/>
        <w:t>[3</w:t>
      </w:r>
      <w:r w:rsidRPr="009A658B">
        <w:rPr>
          <w:sz w:val="26"/>
        </w:rPr>
        <w:t xml:space="preserve"> marks]</w:t>
      </w:r>
    </w:p>
    <w:p w14:paraId="1F271D4B" w14:textId="77777777" w:rsidR="00EC7284" w:rsidRDefault="00EC7284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2B009DDE" w14:textId="77777777" w:rsidR="009C1DA4" w:rsidRDefault="009C1DA4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51B518F3" w14:textId="77777777" w:rsidR="009C1DA4" w:rsidRDefault="009C1DA4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2B8B112C" w14:textId="77777777" w:rsidR="009C1DA4" w:rsidRDefault="009C1DA4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111E983C" w14:textId="77777777" w:rsidR="009C1DA4" w:rsidRDefault="009C1DA4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</w:p>
    <w:p w14:paraId="5D1D83BF" w14:textId="77777777" w:rsidR="00F232C5" w:rsidRDefault="003B65A9" w:rsidP="00F232C5">
      <w:pPr>
        <w:tabs>
          <w:tab w:val="left" w:pos="360"/>
        </w:tabs>
        <w:spacing w:line="360" w:lineRule="auto"/>
        <w:ind w:left="360"/>
        <w:rPr>
          <w:b/>
          <w:sz w:val="26"/>
          <w:u w:val="single"/>
        </w:rPr>
      </w:pPr>
      <w:bookmarkStart w:id="0" w:name="_GoBack"/>
      <w:bookmarkEnd w:id="0"/>
      <w:r w:rsidRPr="000252F6">
        <w:rPr>
          <w:b/>
          <w:sz w:val="26"/>
          <w:u w:val="single"/>
        </w:rPr>
        <w:lastRenderedPageBreak/>
        <w:t xml:space="preserve">Question No. </w:t>
      </w:r>
      <w:r w:rsidR="001B622E" w:rsidRPr="000252F6">
        <w:rPr>
          <w:b/>
          <w:sz w:val="26"/>
          <w:u w:val="single"/>
        </w:rPr>
        <w:t>6</w:t>
      </w:r>
    </w:p>
    <w:p w14:paraId="6B3E04D1" w14:textId="0A2E821A" w:rsidR="00555265" w:rsidRDefault="00555265" w:rsidP="00555265">
      <w:pPr>
        <w:tabs>
          <w:tab w:val="left" w:pos="360"/>
        </w:tabs>
        <w:spacing w:line="360" w:lineRule="auto"/>
        <w:ind w:left="360"/>
        <w:jc w:val="center"/>
        <w:rPr>
          <w:b/>
          <w:sz w:val="26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85CDC" wp14:editId="3541CB94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00</wp:posOffset>
                </wp:positionV>
                <wp:extent cx="1143000" cy="342900"/>
                <wp:effectExtent l="0" t="0" r="0" b="1270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251B4" w14:textId="433D5730" w:rsidR="007C2F1E" w:rsidRDefault="007C2F1E" w:rsidP="005552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5CDC" id="_x0000_s1033" type="#_x0000_t202" style="position:absolute;left:0;text-align:left;margin-left:225pt;margin-top:315pt;width:9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" filled="f" stroked="f">
                <v:textbox>
                  <w:txbxContent>
                    <w:p w14:paraId="1A3251B4" w14:textId="433D5730" w:rsidR="007C2F1E" w:rsidRDefault="007C2F1E" w:rsidP="005552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u w:val="single"/>
        </w:rPr>
        <w:drawing>
          <wp:inline distT="0" distB="0" distL="0" distR="0" wp14:anchorId="278039AD" wp14:editId="7D3166B4">
            <wp:extent cx="3200400" cy="3958389"/>
            <wp:effectExtent l="0" t="0" r="0" b="444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5" cy="39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D15" w14:textId="34465B6F" w:rsidR="00555265" w:rsidRPr="00555265" w:rsidRDefault="00555265" w:rsidP="00555265">
      <w:pPr>
        <w:tabs>
          <w:tab w:val="left" w:pos="360"/>
        </w:tabs>
        <w:spacing w:line="360" w:lineRule="auto"/>
        <w:ind w:left="360"/>
        <w:jc w:val="center"/>
        <w:rPr>
          <w:b/>
          <w:sz w:val="26"/>
          <w:u w:val="single"/>
        </w:rPr>
      </w:pPr>
    </w:p>
    <w:p w14:paraId="12625296" w14:textId="3BED1478" w:rsidR="007C2F1E" w:rsidRDefault="007C2F1E" w:rsidP="00802AEB">
      <w:pPr>
        <w:numPr>
          <w:ilvl w:val="0"/>
          <w:numId w:val="4"/>
        </w:numPr>
        <w:spacing w:line="360" w:lineRule="auto"/>
      </w:pPr>
      <w:r>
        <w:t xml:space="preserve">Refer to figure no. 8. </w:t>
      </w:r>
      <w:r w:rsidR="00555265">
        <w:t xml:space="preserve">Which operations are done by LCP and which are done by NCP? Why </w:t>
      </w:r>
      <w:r w:rsidR="008963F3">
        <w:t>were</w:t>
      </w:r>
      <w:r w:rsidR="00555265">
        <w:t xml:space="preserve"> multiple Configure Request packet</w:t>
      </w:r>
      <w:r w:rsidR="008963F3">
        <w:t>s</w:t>
      </w:r>
      <w:r w:rsidR="00555265">
        <w:t xml:space="preserve"> sent by the</w:t>
      </w:r>
      <w:r>
        <w:t xml:space="preserve"> End point A?</w:t>
      </w:r>
      <w:r>
        <w:tab/>
      </w:r>
      <w:r>
        <w:tab/>
      </w:r>
      <w:r>
        <w:tab/>
      </w:r>
      <w:r>
        <w:tab/>
      </w:r>
      <w:r w:rsidR="00555265">
        <w:t>[4</w:t>
      </w:r>
      <w:r w:rsidR="00B80194">
        <w:t xml:space="preserve"> marks]</w:t>
      </w:r>
    </w:p>
    <w:p w14:paraId="113710E5" w14:textId="77777777" w:rsidR="007C2F1E" w:rsidRDefault="007C2F1E" w:rsidP="007C2F1E">
      <w:pPr>
        <w:spacing w:line="360" w:lineRule="auto"/>
        <w:ind w:left="720"/>
      </w:pPr>
    </w:p>
    <w:p w14:paraId="1BABC116" w14:textId="30D372FC" w:rsidR="00802AEB" w:rsidRDefault="00802AEB" w:rsidP="00802AEB">
      <w:pPr>
        <w:spacing w:line="360" w:lineRule="auto"/>
        <w:ind w:left="720"/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EEB70" wp14:editId="334BD341">
                <wp:simplePos x="0" y="0"/>
                <wp:positionH relativeFrom="column">
                  <wp:posOffset>2971800</wp:posOffset>
                </wp:positionH>
                <wp:positionV relativeFrom="paragraph">
                  <wp:posOffset>1749425</wp:posOffset>
                </wp:positionV>
                <wp:extent cx="1143000" cy="342900"/>
                <wp:effectExtent l="0" t="0" r="0" b="12700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1C8C" w14:textId="7A4C2279" w:rsidR="007C2F1E" w:rsidRDefault="007C2F1E" w:rsidP="00802A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EB70" id="_x0000_s1034" type="#_x0000_t202" style="position:absolute;left:0;text-align:left;margin-left:234pt;margin-top:137.75pt;width:90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" filled="f" stroked="f">
                <v:textbox>
                  <w:txbxContent>
                    <w:p w14:paraId="5CAE1C8C" w14:textId="7A4C2279" w:rsidR="007C2F1E" w:rsidRDefault="007C2F1E" w:rsidP="00802A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1CB982" wp14:editId="217C6136">
            <wp:extent cx="4906485" cy="184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45" cy="184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511A2" w14:textId="77777777" w:rsidR="00802AEB" w:rsidRDefault="00802AEB" w:rsidP="00802AEB">
      <w:pPr>
        <w:spacing w:line="360" w:lineRule="auto"/>
        <w:ind w:left="720"/>
        <w:jc w:val="center"/>
      </w:pPr>
    </w:p>
    <w:p w14:paraId="0153C9BA" w14:textId="3A2E3ECC" w:rsidR="008D1F10" w:rsidRDefault="00D22E62" w:rsidP="00EC728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Refer to figure no. 9</w:t>
      </w:r>
      <w:r w:rsidR="00802AEB">
        <w:t xml:space="preserve">, CTRL and BR_1 routers are not responding to each other. Find the problem. What changes do we </w:t>
      </w:r>
      <w:r w:rsidR="004862AB">
        <w:t>have</w:t>
      </w:r>
      <w:r>
        <w:t xml:space="preserve"> to</w:t>
      </w:r>
      <w:r w:rsidR="004862AB">
        <w:t xml:space="preserve"> make to use PAP instead of CHAP?</w:t>
      </w:r>
      <w:r w:rsidR="004862AB">
        <w:tab/>
      </w:r>
      <w:r w:rsidR="004862AB">
        <w:tab/>
      </w:r>
      <w:r w:rsidR="008D1F10">
        <w:t>[4 marks]</w:t>
      </w:r>
    </w:p>
    <w:p w14:paraId="47F5C339" w14:textId="62FF14F6" w:rsidR="00F232C5" w:rsidRDefault="00555265" w:rsidP="00EC7284">
      <w:pPr>
        <w:numPr>
          <w:ilvl w:val="0"/>
          <w:numId w:val="4"/>
        </w:numPr>
        <w:spacing w:line="360" w:lineRule="auto"/>
      </w:pPr>
      <w:r>
        <w:t>What is included in the challenge packet during CHAP authentication</w:t>
      </w:r>
      <w:r w:rsidR="007F3107">
        <w:t>?</w:t>
      </w:r>
      <w:r>
        <w:t xml:space="preserve"> Why is CHAP better than PAP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C2F">
        <w:tab/>
      </w:r>
      <w:r w:rsidR="00B74C2F">
        <w:tab/>
      </w:r>
      <w:r w:rsidR="00B74C2F">
        <w:tab/>
      </w:r>
      <w:r w:rsidR="00543AF0">
        <w:tab/>
      </w:r>
      <w:r w:rsidR="007F3107">
        <w:tab/>
      </w:r>
      <w:r w:rsidR="00B74C2F">
        <w:t>[</w:t>
      </w:r>
      <w:r w:rsidR="00771676">
        <w:t>4</w:t>
      </w:r>
      <w:r w:rsidR="00B74C2F">
        <w:t xml:space="preserve"> marks]</w:t>
      </w:r>
    </w:p>
    <w:p w14:paraId="3A4F3A46" w14:textId="77777777" w:rsidR="00F232C5" w:rsidRDefault="00F232C5" w:rsidP="00F232C5">
      <w:pPr>
        <w:spacing w:line="360" w:lineRule="auto"/>
      </w:pPr>
    </w:p>
    <w:p w14:paraId="0C7B5DBC" w14:textId="31323CD3" w:rsidR="00F232C5" w:rsidRDefault="00F232C5" w:rsidP="00F232C5">
      <w:pPr>
        <w:spacing w:line="360" w:lineRule="auto"/>
        <w:jc w:val="center"/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5782" wp14:editId="4FD30592">
                <wp:simplePos x="0" y="0"/>
                <wp:positionH relativeFrom="column">
                  <wp:posOffset>2628900</wp:posOffset>
                </wp:positionH>
                <wp:positionV relativeFrom="paragraph">
                  <wp:posOffset>1049655</wp:posOffset>
                </wp:positionV>
                <wp:extent cx="1143000" cy="342900"/>
                <wp:effectExtent l="0" t="0" r="0" b="12700"/>
                <wp:wrapNone/>
                <wp:docPr id="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0B67" w14:textId="1FA4AC5C" w:rsidR="007C2F1E" w:rsidRDefault="007C2F1E" w:rsidP="00313C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B97AB2">
                              <w:rPr>
                                <w:b/>
                              </w:rPr>
                              <w:t>igure No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5782" id="_x0000_s1035" type="#_x0000_t202" style="position:absolute;left:0;text-align:left;margin-left:207pt;margin-top:82.6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" filled="f" stroked="f">
                <v:textbox>
                  <w:txbxContent>
                    <w:p w14:paraId="75120B67" w14:textId="1FA4AC5C" w:rsidR="007C2F1E" w:rsidRDefault="007C2F1E" w:rsidP="00313C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B97AB2">
                        <w:rPr>
                          <w:b/>
                        </w:rPr>
                        <w:t>igure No. 10</w:t>
                      </w:r>
                    </w:p>
                  </w:txbxContent>
                </v:textbox>
              </v:shape>
            </w:pict>
          </mc:Fallback>
        </mc:AlternateContent>
      </w:r>
      <w:r w:rsidR="001E298D">
        <w:rPr>
          <w:noProof/>
        </w:rPr>
        <w:drawing>
          <wp:inline distT="0" distB="0" distL="0" distR="0" wp14:anchorId="6F542BC3" wp14:editId="0B1FD220">
            <wp:extent cx="4326204" cy="99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2" cy="9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A1A7" w14:textId="77777777" w:rsidR="00F232C5" w:rsidRDefault="00F232C5" w:rsidP="00F232C5">
      <w:pPr>
        <w:spacing w:line="360" w:lineRule="auto"/>
      </w:pPr>
    </w:p>
    <w:p w14:paraId="3ED15413" w14:textId="38F10DCB" w:rsidR="008E476E" w:rsidRPr="002A2062" w:rsidRDefault="00B97AB2" w:rsidP="00B97A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Refer to figure no. 10</w:t>
      </w:r>
      <w:r w:rsidR="00555265">
        <w:t>. What can a network administrator do if he needs to increase the bandwidth of the link between R1 and R2 without investing in hardware? Both Routers are running PPP.</w:t>
      </w:r>
      <w:r w:rsidR="000252F6">
        <w:tab/>
      </w:r>
      <w:r w:rsidR="000252F6">
        <w:tab/>
      </w:r>
      <w:r w:rsidR="000252F6">
        <w:tab/>
      </w:r>
      <w:r w:rsidR="000252F6">
        <w:tab/>
      </w:r>
      <w:r w:rsidR="000252F6">
        <w:tab/>
      </w:r>
      <w:r w:rsidR="000252F6">
        <w:tab/>
      </w:r>
      <w:r w:rsidR="000252F6">
        <w:tab/>
      </w:r>
      <w:r w:rsidR="00771676">
        <w:tab/>
      </w:r>
      <w:r w:rsidR="00555265">
        <w:tab/>
      </w:r>
      <w:r w:rsidR="00555265">
        <w:tab/>
      </w:r>
      <w:r w:rsidR="00555265">
        <w:tab/>
      </w:r>
      <w:r w:rsidR="00555265">
        <w:tab/>
      </w:r>
      <w:r w:rsidR="00555265">
        <w:tab/>
        <w:t>[3</w:t>
      </w:r>
      <w:r>
        <w:t xml:space="preserve"> marks]</w:t>
      </w:r>
      <w:r w:rsidRPr="002A2062">
        <w:t xml:space="preserve"> </w:t>
      </w:r>
    </w:p>
    <w:p w14:paraId="7F93402E" w14:textId="77777777" w:rsidR="003B65A9" w:rsidRDefault="003B65A9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t xml:space="preserve">Question No. </w:t>
      </w:r>
      <w:r w:rsidR="001B622E">
        <w:rPr>
          <w:sz w:val="26"/>
          <w:u w:val="single"/>
        </w:rPr>
        <w:t>7</w:t>
      </w:r>
    </w:p>
    <w:p w14:paraId="3B6F132A" w14:textId="77777777" w:rsidR="004535A0" w:rsidRDefault="004535A0" w:rsidP="004535A0">
      <w:pPr>
        <w:jc w:val="center"/>
      </w:pPr>
    </w:p>
    <w:p w14:paraId="2F3F0A73" w14:textId="77777777" w:rsidR="00936709" w:rsidRPr="00E65828" w:rsidRDefault="00936709" w:rsidP="00936709">
      <w:pPr>
        <w:jc w:val="center"/>
      </w:pPr>
    </w:p>
    <w:p w14:paraId="61B74B97" w14:textId="51602B30" w:rsidR="00A46C64" w:rsidRDefault="00A46C64" w:rsidP="00EC72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How does Frame Relay Protocol use LMIs to map the DLCI number to the next hop la</w:t>
      </w:r>
      <w:r w:rsidR="000800E4">
        <w:t xml:space="preserve">yer 3 IP </w:t>
      </w:r>
      <w:r w:rsidR="00B97AB2">
        <w:t>address?</w:t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</w:r>
      <w:r w:rsidR="00CB63E9">
        <w:tab/>
        <w:t>[3</w:t>
      </w:r>
      <w:r>
        <w:t xml:space="preserve"> marks]</w:t>
      </w:r>
    </w:p>
    <w:p w14:paraId="7165B98F" w14:textId="77777777" w:rsidR="00B97AB2" w:rsidRPr="00A46C64" w:rsidRDefault="00B97AB2" w:rsidP="00B97AB2">
      <w:pPr>
        <w:autoSpaceDE w:val="0"/>
        <w:autoSpaceDN w:val="0"/>
        <w:adjustRightInd w:val="0"/>
        <w:spacing w:line="360" w:lineRule="auto"/>
        <w:ind w:left="360"/>
      </w:pPr>
    </w:p>
    <w:p w14:paraId="03DD67EA" w14:textId="4FE6B655" w:rsidR="00987564" w:rsidRPr="00987564" w:rsidRDefault="00A46C64" w:rsidP="00A46C64">
      <w:pPr>
        <w:spacing w:line="360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 wp14:anchorId="60EDC859" wp14:editId="399FE0DB">
            <wp:extent cx="5486054" cy="2540000"/>
            <wp:effectExtent l="0" t="0" r="63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19" cy="25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1BA0" w14:textId="69E42889" w:rsidR="00AF0EC1" w:rsidRDefault="00CC73CE" w:rsidP="00A064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CE16B" wp14:editId="70F40601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0</wp:posOffset>
                </wp:positionV>
                <wp:extent cx="1371600" cy="342900"/>
                <wp:effectExtent l="0" t="0" r="0" b="12700"/>
                <wp:wrapNone/>
                <wp:docPr id="4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F540B" w14:textId="3B730B77" w:rsidR="007C2F1E" w:rsidRDefault="007C2F1E" w:rsidP="00683C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B97AB2">
                              <w:rPr>
                                <w:b/>
                              </w:rPr>
                              <w:t>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E16B" id="Text Box 139" o:spid="_x0000_s1036" type="#_x0000_t202" style="position:absolute;left:0;text-align:left;margin-left:198pt;margin-top:13pt;width:10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" filled="f" stroked="f">
                <v:textbox>
                  <w:txbxContent>
                    <w:p w14:paraId="404F540B" w14:textId="3B730B77" w:rsidR="007C2F1E" w:rsidRDefault="007C2F1E" w:rsidP="00683C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B97AB2">
                        <w:rPr>
                          <w:b/>
                        </w:rPr>
                        <w:t>igure No. 11</w:t>
                      </w:r>
                    </w:p>
                  </w:txbxContent>
                </v:textbox>
              </v:shape>
            </w:pict>
          </mc:Fallback>
        </mc:AlternateContent>
      </w:r>
    </w:p>
    <w:p w14:paraId="2404034A" w14:textId="77777777" w:rsidR="00AF0EC1" w:rsidRDefault="00AF0EC1" w:rsidP="00AF0EC1">
      <w:pPr>
        <w:spacing w:line="360" w:lineRule="auto"/>
        <w:ind w:left="720"/>
        <w:jc w:val="center"/>
      </w:pPr>
    </w:p>
    <w:p w14:paraId="48FF0626" w14:textId="77777777" w:rsidR="00AF0EC1" w:rsidRDefault="00AF0EC1" w:rsidP="00AF0EC1">
      <w:pPr>
        <w:spacing w:line="360" w:lineRule="auto"/>
        <w:ind w:left="720"/>
        <w:jc w:val="center"/>
      </w:pPr>
    </w:p>
    <w:p w14:paraId="4305826D" w14:textId="44A73271" w:rsidR="002105C8" w:rsidRDefault="00A46C64" w:rsidP="000800E4">
      <w:pPr>
        <w:pStyle w:val="ListParagraph"/>
        <w:numPr>
          <w:ilvl w:val="0"/>
          <w:numId w:val="2"/>
        </w:numPr>
        <w:spacing w:line="360" w:lineRule="auto"/>
      </w:pPr>
      <w:r>
        <w:t xml:space="preserve">If there is congestion in the frame </w:t>
      </w:r>
      <w:r w:rsidR="00CC73CE" w:rsidRPr="00CE77CF">
        <w:t>switch</w:t>
      </w:r>
      <w:r w:rsidR="00B97AB2">
        <w:t xml:space="preserve"> A as shown in the figure no. 11</w:t>
      </w:r>
      <w:r>
        <w:t>,</w:t>
      </w:r>
      <w:r w:rsidR="00CC73CE" w:rsidRPr="00CE77CF">
        <w:t xml:space="preserve"> </w:t>
      </w:r>
      <w:r>
        <w:t xml:space="preserve">how will it </w:t>
      </w:r>
      <w:r w:rsidR="00CC73CE">
        <w:t xml:space="preserve">notify other switches </w:t>
      </w:r>
      <w:r>
        <w:t>B, D and C about the congestion? A</w:t>
      </w:r>
      <w:r w:rsidR="00CC73CE">
        <w:t>nd how does it decide which packets to drop</w:t>
      </w:r>
      <w:r>
        <w:t xml:space="preserve"> to relieve its congestion? </w:t>
      </w:r>
      <w:r>
        <w:tab/>
      </w:r>
      <w:r>
        <w:tab/>
      </w:r>
      <w:r>
        <w:tab/>
      </w:r>
      <w:r>
        <w:tab/>
      </w:r>
      <w:r>
        <w:tab/>
      </w:r>
      <w:r w:rsidR="000800E4">
        <w:tab/>
      </w:r>
      <w:r w:rsidR="000800E4">
        <w:tab/>
      </w:r>
      <w:r w:rsidR="000800E4">
        <w:tab/>
      </w:r>
      <w:r w:rsidR="000800E4">
        <w:tab/>
      </w:r>
      <w:r>
        <w:t>[3+2</w:t>
      </w:r>
      <w:r w:rsidR="00B97AB2">
        <w:t xml:space="preserve"> marks</w:t>
      </w:r>
      <w:r w:rsidR="00CC73CE">
        <w:tab/>
      </w:r>
      <w:r w:rsidR="00CC73CE">
        <w:tab/>
      </w:r>
      <w:r w:rsidR="00CC73CE">
        <w:tab/>
      </w:r>
      <w:r w:rsidR="00CC73CE">
        <w:tab/>
      </w:r>
      <w:r w:rsidR="00CC73CE">
        <w:tab/>
      </w:r>
      <w:r w:rsidR="00CC73CE">
        <w:tab/>
      </w:r>
      <w:r w:rsidR="00CC73CE">
        <w:tab/>
      </w:r>
      <w:r w:rsidR="00CC73CE">
        <w:tab/>
      </w:r>
      <w:r w:rsidR="00CC73CE">
        <w:tab/>
      </w:r>
    </w:p>
    <w:p w14:paraId="456955F5" w14:textId="26AB9DDB" w:rsidR="00683C49" w:rsidRDefault="00683C49" w:rsidP="002105C8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ACFDF" wp14:editId="47659EEB">
                <wp:simplePos x="0" y="0"/>
                <wp:positionH relativeFrom="column">
                  <wp:posOffset>2857500</wp:posOffset>
                </wp:positionH>
                <wp:positionV relativeFrom="paragraph">
                  <wp:posOffset>1717040</wp:posOffset>
                </wp:positionV>
                <wp:extent cx="1371600" cy="342900"/>
                <wp:effectExtent l="0" t="0" r="0" b="12700"/>
                <wp:wrapNone/>
                <wp:docPr id="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4936" w14:textId="0625E366" w:rsidR="007C2F1E" w:rsidRDefault="007C2F1E" w:rsidP="002105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B97AB2">
                              <w:rPr>
                                <w:b/>
                              </w:rPr>
                              <w:t>igure No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CFDF" id="_x0000_s1037" type="#_x0000_t202" style="position:absolute;left:0;text-align:left;margin-left:225pt;margin-top:135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" filled="f" stroked="f">
                <v:textbox>
                  <w:txbxContent>
                    <w:p w14:paraId="53164936" w14:textId="0625E366" w:rsidR="007C2F1E" w:rsidRDefault="007C2F1E" w:rsidP="002105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B97AB2">
                        <w:rPr>
                          <w:b/>
                        </w:rPr>
                        <w:t>igure No. 12</w:t>
                      </w:r>
                    </w:p>
                  </w:txbxContent>
                </v:textbox>
              </v:shape>
            </w:pict>
          </mc:Fallback>
        </mc:AlternateContent>
      </w:r>
      <w:r w:rsidR="00CC73CE">
        <w:rPr>
          <w:noProof/>
        </w:rPr>
        <w:drawing>
          <wp:inline distT="0" distB="0" distL="0" distR="0" wp14:anchorId="7F757F3B" wp14:editId="416ABF42">
            <wp:extent cx="5122462" cy="1834515"/>
            <wp:effectExtent l="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3" cy="18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BCDE" w14:textId="77777777" w:rsidR="00FB367C" w:rsidRDefault="00FB367C" w:rsidP="002105C8">
      <w:pPr>
        <w:spacing w:line="360" w:lineRule="auto"/>
        <w:ind w:left="720"/>
        <w:jc w:val="center"/>
      </w:pPr>
    </w:p>
    <w:p w14:paraId="16C56C4A" w14:textId="1561796B" w:rsidR="00FB367C" w:rsidRPr="00FB367C" w:rsidRDefault="00FB367C" w:rsidP="00EC72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</w:rPr>
      </w:pPr>
      <w:r w:rsidRPr="00CE77CF">
        <w:t xml:space="preserve">Refer to the </w:t>
      </w:r>
      <w:r w:rsidR="00B97AB2">
        <w:t>figure no. 12</w:t>
      </w:r>
      <w:r>
        <w:t xml:space="preserve"> above</w:t>
      </w:r>
      <w:r w:rsidRPr="00CE77CF">
        <w:t xml:space="preserve">. </w:t>
      </w:r>
      <w:r>
        <w:t xml:space="preserve">What type of frame relay connection </w:t>
      </w:r>
      <w:r w:rsidR="00B97AB2">
        <w:t>does the topology have</w:t>
      </w:r>
      <w:r>
        <w:t>? This type of connections creates a problem regarding routing updates, what is it and how can we solve it?</w:t>
      </w:r>
      <w:r w:rsidR="00B97AB2">
        <w:rPr>
          <w:bCs/>
        </w:rPr>
        <w:t xml:space="preserve"> </w:t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>
        <w:rPr>
          <w:bCs/>
        </w:rPr>
        <w:t>[4 marks]</w:t>
      </w:r>
      <w:r w:rsidRPr="00FB367C">
        <w:t xml:space="preserve"> </w:t>
      </w:r>
    </w:p>
    <w:p w14:paraId="644BADA0" w14:textId="0F9819E8" w:rsidR="00FB367C" w:rsidRDefault="00FB367C" w:rsidP="002105C8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95AF6" wp14:editId="60B8125D">
                <wp:simplePos x="0" y="0"/>
                <wp:positionH relativeFrom="column">
                  <wp:posOffset>3200400</wp:posOffset>
                </wp:positionH>
                <wp:positionV relativeFrom="paragraph">
                  <wp:posOffset>1868805</wp:posOffset>
                </wp:positionV>
                <wp:extent cx="1371600" cy="342900"/>
                <wp:effectExtent l="0" t="0" r="0" b="12700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ED3E" w14:textId="3EE239EB" w:rsidR="007C2F1E" w:rsidRDefault="007C2F1E" w:rsidP="00FB36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B97AB2">
                              <w:rPr>
                                <w:b/>
                              </w:rPr>
                              <w:t>igure No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5AF6" id="_x0000_s1038" type="#_x0000_t202" style="position:absolute;left:0;text-align:left;margin-left:252pt;margin-top:147.15pt;width:10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" filled="f" stroked="f">
                <v:textbox>
                  <w:txbxContent>
                    <w:p w14:paraId="7477ED3E" w14:textId="3EE239EB" w:rsidR="007C2F1E" w:rsidRDefault="007C2F1E" w:rsidP="00FB36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B97AB2">
                        <w:rPr>
                          <w:b/>
                        </w:rPr>
                        <w:t>igure No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220ADA41" wp14:editId="592687CF">
            <wp:extent cx="5397500" cy="2057244"/>
            <wp:effectExtent l="0" t="0" r="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60FB" w14:textId="77777777" w:rsidR="00683C49" w:rsidRPr="00DE3E50" w:rsidRDefault="00683C49" w:rsidP="002105C8">
      <w:pPr>
        <w:spacing w:line="360" w:lineRule="auto"/>
        <w:ind w:left="720"/>
        <w:jc w:val="center"/>
      </w:pPr>
    </w:p>
    <w:p w14:paraId="7FC87AB9" w14:textId="01282412" w:rsidR="00FB367C" w:rsidRPr="00FB367C" w:rsidRDefault="00AF0EC1" w:rsidP="00EC72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</w:rPr>
      </w:pPr>
      <w:r>
        <w:rPr>
          <w:bCs/>
        </w:rPr>
        <w:t xml:space="preserve"> </w:t>
      </w:r>
      <w:r w:rsidR="00683C49" w:rsidRPr="00CE77CF">
        <w:t xml:space="preserve">Refer to the </w:t>
      </w:r>
      <w:r w:rsidR="00B97AB2">
        <w:t>figure no. 13</w:t>
      </w:r>
      <w:r w:rsidR="00683C49">
        <w:t xml:space="preserve"> above</w:t>
      </w:r>
      <w:r w:rsidR="00683C49" w:rsidRPr="00CE77CF">
        <w:t xml:space="preserve">. </w:t>
      </w:r>
      <w:r w:rsidR="00FB367C">
        <w:t xml:space="preserve">Explain </w:t>
      </w:r>
      <w:r w:rsidR="00B97AB2">
        <w:t xml:space="preserve">the terms </w:t>
      </w:r>
      <w:r w:rsidR="00FB367C">
        <w:t>CIR and CBIR used in Frame relay</w:t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CC73CE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B97AB2">
        <w:rPr>
          <w:bCs/>
        </w:rPr>
        <w:tab/>
      </w:r>
      <w:r w:rsidR="00CC73CE">
        <w:rPr>
          <w:bCs/>
        </w:rPr>
        <w:t>[4</w:t>
      </w:r>
      <w:r w:rsidR="00DE3E50">
        <w:rPr>
          <w:bCs/>
        </w:rPr>
        <w:t xml:space="preserve"> marks]</w:t>
      </w:r>
      <w:r w:rsidR="00FB367C" w:rsidRPr="00FB367C">
        <w:t xml:space="preserve"> </w:t>
      </w:r>
    </w:p>
    <w:p w14:paraId="09EB47E9" w14:textId="33CD4137" w:rsidR="00987564" w:rsidRDefault="00987564" w:rsidP="00FB367C">
      <w:pPr>
        <w:pStyle w:val="Heading5"/>
        <w:ind w:firstLine="720"/>
        <w:jc w:val="center"/>
        <w:rPr>
          <w:bCs w:val="0"/>
          <w:noProof/>
        </w:rPr>
      </w:pPr>
    </w:p>
    <w:p w14:paraId="18298BE4" w14:textId="77777777" w:rsidR="00FB367C" w:rsidRPr="00FB367C" w:rsidRDefault="00FB367C" w:rsidP="00FB367C"/>
    <w:p w14:paraId="22327C3B" w14:textId="77777777" w:rsidR="00381066" w:rsidRDefault="009B47C6" w:rsidP="00381066">
      <w:pPr>
        <w:pStyle w:val="Heading5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1509" wp14:editId="7EA5BC47">
                <wp:simplePos x="0" y="0"/>
                <wp:positionH relativeFrom="column">
                  <wp:posOffset>161925</wp:posOffset>
                </wp:positionH>
                <wp:positionV relativeFrom="paragraph">
                  <wp:posOffset>142240</wp:posOffset>
                </wp:positionV>
                <wp:extent cx="6442710" cy="48895"/>
                <wp:effectExtent l="9525" t="12065" r="5715" b="5715"/>
                <wp:wrapNone/>
                <wp:docPr id="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2710" cy="4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B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12.75pt;margin-top:11.2pt;width:507.3pt;height: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"/>
            </w:pict>
          </mc:Fallback>
        </mc:AlternateContent>
      </w:r>
    </w:p>
    <w:p w14:paraId="05D49AF6" w14:textId="77777777" w:rsidR="003B65A9" w:rsidRDefault="003B65A9" w:rsidP="00381066">
      <w:pPr>
        <w:pStyle w:val="Heading5"/>
        <w:ind w:firstLine="720"/>
      </w:pPr>
      <w:r>
        <w:t>THE END</w:t>
      </w:r>
    </w:p>
    <w:sectPr w:rsidR="003B65A9" w:rsidSect="004F5296">
      <w:footerReference w:type="even" r:id="rId22"/>
      <w:footerReference w:type="default" r:id="rId23"/>
      <w:type w:val="continuous"/>
      <w:pgSz w:w="11909" w:h="16834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60CAB" w14:textId="77777777" w:rsidR="009A1158" w:rsidRDefault="009A1158">
      <w:r>
        <w:separator/>
      </w:r>
    </w:p>
  </w:endnote>
  <w:endnote w:type="continuationSeparator" w:id="0">
    <w:p w14:paraId="5E5646FC" w14:textId="77777777" w:rsidR="009A1158" w:rsidRDefault="009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872A" w14:textId="77777777" w:rsidR="007C2F1E" w:rsidRDefault="007C2F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54E5D" w14:textId="77777777" w:rsidR="007C2F1E" w:rsidRDefault="007C2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E17B" w14:textId="77777777" w:rsidR="007C2F1E" w:rsidRDefault="007C2F1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1DA4">
      <w:rPr>
        <w:noProof/>
      </w:rPr>
      <w:t>7</w:t>
    </w:r>
    <w:r>
      <w:rPr>
        <w:noProof/>
      </w:rPr>
      <w:fldChar w:fldCharType="end"/>
    </w:r>
    <w:r>
      <w:t xml:space="preserve"> of </w:t>
    </w:r>
    <w:r w:rsidR="009A1158">
      <w:fldChar w:fldCharType="begin"/>
    </w:r>
    <w:r w:rsidR="009A1158">
      <w:instrText xml:space="preserve"> NUMPAGES </w:instrText>
    </w:r>
    <w:r w:rsidR="009A1158">
      <w:fldChar w:fldCharType="separate"/>
    </w:r>
    <w:r w:rsidR="009C1DA4">
      <w:rPr>
        <w:noProof/>
      </w:rPr>
      <w:t>7</w:t>
    </w:r>
    <w:r w:rsidR="009A11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E07C" w14:textId="77777777" w:rsidR="009A1158" w:rsidRDefault="009A1158">
      <w:r>
        <w:separator/>
      </w:r>
    </w:p>
  </w:footnote>
  <w:footnote w:type="continuationSeparator" w:id="0">
    <w:p w14:paraId="5121DFDE" w14:textId="77777777" w:rsidR="009A1158" w:rsidRDefault="009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C6CFC"/>
    <w:multiLevelType w:val="hybridMultilevel"/>
    <w:tmpl w:val="7C764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67C2"/>
    <w:multiLevelType w:val="hybridMultilevel"/>
    <w:tmpl w:val="ED464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921B8"/>
    <w:multiLevelType w:val="hybridMultilevel"/>
    <w:tmpl w:val="99C49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0167"/>
    <w:multiLevelType w:val="hybridMultilevel"/>
    <w:tmpl w:val="4036E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B54E4"/>
    <w:multiLevelType w:val="hybridMultilevel"/>
    <w:tmpl w:val="CB7495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07A70"/>
    <w:multiLevelType w:val="hybridMultilevel"/>
    <w:tmpl w:val="4B44E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D1060"/>
    <w:multiLevelType w:val="hybridMultilevel"/>
    <w:tmpl w:val="AB0C82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12821"/>
    <w:multiLevelType w:val="hybridMultilevel"/>
    <w:tmpl w:val="5B18FA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BC2F29"/>
    <w:multiLevelType w:val="hybridMultilevel"/>
    <w:tmpl w:val="060C35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3734B"/>
    <w:multiLevelType w:val="hybridMultilevel"/>
    <w:tmpl w:val="83584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4030E"/>
    <w:multiLevelType w:val="hybridMultilevel"/>
    <w:tmpl w:val="C3DEBF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3132B"/>
    <w:multiLevelType w:val="hybridMultilevel"/>
    <w:tmpl w:val="D1789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78"/>
    <w:rsid w:val="000038E7"/>
    <w:rsid w:val="000063CD"/>
    <w:rsid w:val="00020E48"/>
    <w:rsid w:val="000228F2"/>
    <w:rsid w:val="000252D9"/>
    <w:rsid w:val="000252F6"/>
    <w:rsid w:val="00030E15"/>
    <w:rsid w:val="00037970"/>
    <w:rsid w:val="00040187"/>
    <w:rsid w:val="000475E5"/>
    <w:rsid w:val="00050D2D"/>
    <w:rsid w:val="00051F63"/>
    <w:rsid w:val="00053B89"/>
    <w:rsid w:val="0005409B"/>
    <w:rsid w:val="00054707"/>
    <w:rsid w:val="0005589D"/>
    <w:rsid w:val="00071040"/>
    <w:rsid w:val="00074043"/>
    <w:rsid w:val="0007639C"/>
    <w:rsid w:val="00077456"/>
    <w:rsid w:val="000800E4"/>
    <w:rsid w:val="00082BD0"/>
    <w:rsid w:val="00087237"/>
    <w:rsid w:val="000932DA"/>
    <w:rsid w:val="00094978"/>
    <w:rsid w:val="000A1114"/>
    <w:rsid w:val="000A4E9B"/>
    <w:rsid w:val="000A76E0"/>
    <w:rsid w:val="000B056D"/>
    <w:rsid w:val="000B269C"/>
    <w:rsid w:val="000B58BC"/>
    <w:rsid w:val="000B5ABA"/>
    <w:rsid w:val="000B7551"/>
    <w:rsid w:val="000C4007"/>
    <w:rsid w:val="000C598B"/>
    <w:rsid w:val="000D0D20"/>
    <w:rsid w:val="000D17B3"/>
    <w:rsid w:val="000E79CB"/>
    <w:rsid w:val="000F5770"/>
    <w:rsid w:val="001023BF"/>
    <w:rsid w:val="00103A36"/>
    <w:rsid w:val="00107EBB"/>
    <w:rsid w:val="00111268"/>
    <w:rsid w:val="0011273E"/>
    <w:rsid w:val="00113C1B"/>
    <w:rsid w:val="00126F2F"/>
    <w:rsid w:val="001277C8"/>
    <w:rsid w:val="00133833"/>
    <w:rsid w:val="001424A0"/>
    <w:rsid w:val="001445CB"/>
    <w:rsid w:val="00160633"/>
    <w:rsid w:val="0016400F"/>
    <w:rsid w:val="00167451"/>
    <w:rsid w:val="0017009B"/>
    <w:rsid w:val="00172C9C"/>
    <w:rsid w:val="00172D10"/>
    <w:rsid w:val="00181439"/>
    <w:rsid w:val="001844EC"/>
    <w:rsid w:val="0018674B"/>
    <w:rsid w:val="00190B39"/>
    <w:rsid w:val="001968F6"/>
    <w:rsid w:val="001970A1"/>
    <w:rsid w:val="001A52BF"/>
    <w:rsid w:val="001A5A20"/>
    <w:rsid w:val="001A71C3"/>
    <w:rsid w:val="001B622E"/>
    <w:rsid w:val="001B7D81"/>
    <w:rsid w:val="001C1CAB"/>
    <w:rsid w:val="001C294C"/>
    <w:rsid w:val="001C3458"/>
    <w:rsid w:val="001C3FE3"/>
    <w:rsid w:val="001D42D2"/>
    <w:rsid w:val="001D4933"/>
    <w:rsid w:val="001E298D"/>
    <w:rsid w:val="001F0D2B"/>
    <w:rsid w:val="001F2526"/>
    <w:rsid w:val="001F45D7"/>
    <w:rsid w:val="001F53C1"/>
    <w:rsid w:val="001F7C02"/>
    <w:rsid w:val="002105C8"/>
    <w:rsid w:val="00213BAB"/>
    <w:rsid w:val="00216606"/>
    <w:rsid w:val="00220354"/>
    <w:rsid w:val="00222A6F"/>
    <w:rsid w:val="00227112"/>
    <w:rsid w:val="00230424"/>
    <w:rsid w:val="00252AEE"/>
    <w:rsid w:val="00256984"/>
    <w:rsid w:val="0026018A"/>
    <w:rsid w:val="00261612"/>
    <w:rsid w:val="0026315C"/>
    <w:rsid w:val="00264837"/>
    <w:rsid w:val="00266972"/>
    <w:rsid w:val="00284A95"/>
    <w:rsid w:val="00290492"/>
    <w:rsid w:val="00292D36"/>
    <w:rsid w:val="002A15C0"/>
    <w:rsid w:val="002A2062"/>
    <w:rsid w:val="002A6386"/>
    <w:rsid w:val="002A6D66"/>
    <w:rsid w:val="002B0247"/>
    <w:rsid w:val="002C32C1"/>
    <w:rsid w:val="002C5559"/>
    <w:rsid w:val="002D1B5E"/>
    <w:rsid w:val="002D1D53"/>
    <w:rsid w:val="002D68F8"/>
    <w:rsid w:val="002E4DF0"/>
    <w:rsid w:val="002E6820"/>
    <w:rsid w:val="002F1D4A"/>
    <w:rsid w:val="002F56B2"/>
    <w:rsid w:val="00301318"/>
    <w:rsid w:val="0030334F"/>
    <w:rsid w:val="003035E7"/>
    <w:rsid w:val="00307A26"/>
    <w:rsid w:val="003133CC"/>
    <w:rsid w:val="00313CBF"/>
    <w:rsid w:val="00321C4A"/>
    <w:rsid w:val="00323C83"/>
    <w:rsid w:val="0032505A"/>
    <w:rsid w:val="00343033"/>
    <w:rsid w:val="00345D6A"/>
    <w:rsid w:val="003476FA"/>
    <w:rsid w:val="003626AD"/>
    <w:rsid w:val="003653F7"/>
    <w:rsid w:val="00365A5F"/>
    <w:rsid w:val="00365C9F"/>
    <w:rsid w:val="00381066"/>
    <w:rsid w:val="00381A2A"/>
    <w:rsid w:val="003929FD"/>
    <w:rsid w:val="003B0F6F"/>
    <w:rsid w:val="003B10FA"/>
    <w:rsid w:val="003B444E"/>
    <w:rsid w:val="003B65A9"/>
    <w:rsid w:val="003C04BD"/>
    <w:rsid w:val="003C77FF"/>
    <w:rsid w:val="003C7FF3"/>
    <w:rsid w:val="003D11A4"/>
    <w:rsid w:val="003D2A1B"/>
    <w:rsid w:val="003D656E"/>
    <w:rsid w:val="003D69E0"/>
    <w:rsid w:val="003E1E3D"/>
    <w:rsid w:val="003E5334"/>
    <w:rsid w:val="003F025B"/>
    <w:rsid w:val="0040224D"/>
    <w:rsid w:val="0040418F"/>
    <w:rsid w:val="00405F66"/>
    <w:rsid w:val="00406BDE"/>
    <w:rsid w:val="00407DF9"/>
    <w:rsid w:val="00412FD5"/>
    <w:rsid w:val="00426497"/>
    <w:rsid w:val="0042707D"/>
    <w:rsid w:val="00433368"/>
    <w:rsid w:val="004366F2"/>
    <w:rsid w:val="00445AEA"/>
    <w:rsid w:val="00445B24"/>
    <w:rsid w:val="004535A0"/>
    <w:rsid w:val="00460F8D"/>
    <w:rsid w:val="004615DE"/>
    <w:rsid w:val="00464CE0"/>
    <w:rsid w:val="00465D0D"/>
    <w:rsid w:val="00466E59"/>
    <w:rsid w:val="00470A67"/>
    <w:rsid w:val="0047357D"/>
    <w:rsid w:val="004862AB"/>
    <w:rsid w:val="00486B8A"/>
    <w:rsid w:val="00487A64"/>
    <w:rsid w:val="004918BF"/>
    <w:rsid w:val="00493192"/>
    <w:rsid w:val="004A07EF"/>
    <w:rsid w:val="004A4241"/>
    <w:rsid w:val="004A6172"/>
    <w:rsid w:val="004A6EEF"/>
    <w:rsid w:val="004B4CA5"/>
    <w:rsid w:val="004D200A"/>
    <w:rsid w:val="004D6268"/>
    <w:rsid w:val="004D6B4A"/>
    <w:rsid w:val="004E4C58"/>
    <w:rsid w:val="004E51A3"/>
    <w:rsid w:val="004F25EC"/>
    <w:rsid w:val="004F3D11"/>
    <w:rsid w:val="004F5296"/>
    <w:rsid w:val="004F66DC"/>
    <w:rsid w:val="004F706E"/>
    <w:rsid w:val="004F7F2B"/>
    <w:rsid w:val="00500C62"/>
    <w:rsid w:val="00501144"/>
    <w:rsid w:val="00501469"/>
    <w:rsid w:val="00510CB9"/>
    <w:rsid w:val="005130C1"/>
    <w:rsid w:val="00517E6E"/>
    <w:rsid w:val="0052186F"/>
    <w:rsid w:val="005325D4"/>
    <w:rsid w:val="005354B6"/>
    <w:rsid w:val="00543AF0"/>
    <w:rsid w:val="00553CCC"/>
    <w:rsid w:val="00554635"/>
    <w:rsid w:val="00555265"/>
    <w:rsid w:val="00567457"/>
    <w:rsid w:val="00571E6C"/>
    <w:rsid w:val="00575263"/>
    <w:rsid w:val="0057573A"/>
    <w:rsid w:val="00581A37"/>
    <w:rsid w:val="00591F82"/>
    <w:rsid w:val="005928BB"/>
    <w:rsid w:val="00592DDC"/>
    <w:rsid w:val="00593150"/>
    <w:rsid w:val="005A02B3"/>
    <w:rsid w:val="005A7389"/>
    <w:rsid w:val="005B4AD0"/>
    <w:rsid w:val="005C007A"/>
    <w:rsid w:val="005C5C8C"/>
    <w:rsid w:val="005C63AC"/>
    <w:rsid w:val="005D163F"/>
    <w:rsid w:val="005E0D9A"/>
    <w:rsid w:val="005E5F76"/>
    <w:rsid w:val="005F3A57"/>
    <w:rsid w:val="005F5112"/>
    <w:rsid w:val="005F5B0C"/>
    <w:rsid w:val="00601832"/>
    <w:rsid w:val="00603818"/>
    <w:rsid w:val="006060CA"/>
    <w:rsid w:val="0061021A"/>
    <w:rsid w:val="0061311B"/>
    <w:rsid w:val="00614A45"/>
    <w:rsid w:val="006242C1"/>
    <w:rsid w:val="00624AE5"/>
    <w:rsid w:val="0063177D"/>
    <w:rsid w:val="006339EB"/>
    <w:rsid w:val="006346F7"/>
    <w:rsid w:val="00636AA6"/>
    <w:rsid w:val="0064708F"/>
    <w:rsid w:val="00652040"/>
    <w:rsid w:val="00666653"/>
    <w:rsid w:val="00672DCD"/>
    <w:rsid w:val="00683C49"/>
    <w:rsid w:val="00693901"/>
    <w:rsid w:val="00695840"/>
    <w:rsid w:val="00695F75"/>
    <w:rsid w:val="00697B95"/>
    <w:rsid w:val="006A18BD"/>
    <w:rsid w:val="006A1926"/>
    <w:rsid w:val="006C660B"/>
    <w:rsid w:val="006E1EDC"/>
    <w:rsid w:val="006E1F5B"/>
    <w:rsid w:val="006E3B8E"/>
    <w:rsid w:val="006E3C5F"/>
    <w:rsid w:val="006F56E4"/>
    <w:rsid w:val="006F5B93"/>
    <w:rsid w:val="0070393B"/>
    <w:rsid w:val="00705249"/>
    <w:rsid w:val="00705757"/>
    <w:rsid w:val="00715F38"/>
    <w:rsid w:val="0072749F"/>
    <w:rsid w:val="007317A9"/>
    <w:rsid w:val="00737010"/>
    <w:rsid w:val="00743838"/>
    <w:rsid w:val="007461B2"/>
    <w:rsid w:val="00757CE1"/>
    <w:rsid w:val="00761E64"/>
    <w:rsid w:val="00771676"/>
    <w:rsid w:val="007729FB"/>
    <w:rsid w:val="0079067C"/>
    <w:rsid w:val="00796DB9"/>
    <w:rsid w:val="007B5008"/>
    <w:rsid w:val="007C2F1E"/>
    <w:rsid w:val="007C4E39"/>
    <w:rsid w:val="007C6D76"/>
    <w:rsid w:val="007D26F3"/>
    <w:rsid w:val="007D6EC4"/>
    <w:rsid w:val="007E2805"/>
    <w:rsid w:val="007E34BD"/>
    <w:rsid w:val="007E4DA9"/>
    <w:rsid w:val="007E4F31"/>
    <w:rsid w:val="007E7D20"/>
    <w:rsid w:val="007F3107"/>
    <w:rsid w:val="00802AEB"/>
    <w:rsid w:val="008118FE"/>
    <w:rsid w:val="008147E2"/>
    <w:rsid w:val="00814DBB"/>
    <w:rsid w:val="00816E4F"/>
    <w:rsid w:val="00816FCB"/>
    <w:rsid w:val="00824CA6"/>
    <w:rsid w:val="00836171"/>
    <w:rsid w:val="008361AA"/>
    <w:rsid w:val="0083751C"/>
    <w:rsid w:val="00841215"/>
    <w:rsid w:val="00847886"/>
    <w:rsid w:val="00851144"/>
    <w:rsid w:val="0085236B"/>
    <w:rsid w:val="008565D4"/>
    <w:rsid w:val="00861C30"/>
    <w:rsid w:val="00882D59"/>
    <w:rsid w:val="00884269"/>
    <w:rsid w:val="00885980"/>
    <w:rsid w:val="00885EA2"/>
    <w:rsid w:val="00885ED6"/>
    <w:rsid w:val="008906BA"/>
    <w:rsid w:val="00894EA7"/>
    <w:rsid w:val="008963F3"/>
    <w:rsid w:val="008B1B8D"/>
    <w:rsid w:val="008C07AF"/>
    <w:rsid w:val="008C1FBC"/>
    <w:rsid w:val="008C2B3B"/>
    <w:rsid w:val="008C5A0D"/>
    <w:rsid w:val="008D057A"/>
    <w:rsid w:val="008D1F10"/>
    <w:rsid w:val="008D6CD2"/>
    <w:rsid w:val="008E476E"/>
    <w:rsid w:val="008F6731"/>
    <w:rsid w:val="00904110"/>
    <w:rsid w:val="00905EFC"/>
    <w:rsid w:val="0091044B"/>
    <w:rsid w:val="00912B0B"/>
    <w:rsid w:val="009164C7"/>
    <w:rsid w:val="00925503"/>
    <w:rsid w:val="0093023C"/>
    <w:rsid w:val="00936709"/>
    <w:rsid w:val="00943255"/>
    <w:rsid w:val="0095030F"/>
    <w:rsid w:val="00952534"/>
    <w:rsid w:val="00955848"/>
    <w:rsid w:val="009612AE"/>
    <w:rsid w:val="00963A2C"/>
    <w:rsid w:val="0097170C"/>
    <w:rsid w:val="00975819"/>
    <w:rsid w:val="00984AD5"/>
    <w:rsid w:val="00985223"/>
    <w:rsid w:val="009864D9"/>
    <w:rsid w:val="00987564"/>
    <w:rsid w:val="00990864"/>
    <w:rsid w:val="009A1158"/>
    <w:rsid w:val="009A2695"/>
    <w:rsid w:val="009A3B70"/>
    <w:rsid w:val="009A658B"/>
    <w:rsid w:val="009B47C6"/>
    <w:rsid w:val="009B6103"/>
    <w:rsid w:val="009C0C53"/>
    <w:rsid w:val="009C1DA4"/>
    <w:rsid w:val="009C58E5"/>
    <w:rsid w:val="009C6E3B"/>
    <w:rsid w:val="009D4669"/>
    <w:rsid w:val="009F4314"/>
    <w:rsid w:val="009F4E6C"/>
    <w:rsid w:val="00A02E46"/>
    <w:rsid w:val="00A064EA"/>
    <w:rsid w:val="00A13FF5"/>
    <w:rsid w:val="00A16645"/>
    <w:rsid w:val="00A16C40"/>
    <w:rsid w:val="00A20C88"/>
    <w:rsid w:val="00A333E3"/>
    <w:rsid w:val="00A3528A"/>
    <w:rsid w:val="00A3718B"/>
    <w:rsid w:val="00A402AD"/>
    <w:rsid w:val="00A454C4"/>
    <w:rsid w:val="00A46C64"/>
    <w:rsid w:val="00A55A25"/>
    <w:rsid w:val="00A611DB"/>
    <w:rsid w:val="00A6522B"/>
    <w:rsid w:val="00A652AF"/>
    <w:rsid w:val="00A80CBE"/>
    <w:rsid w:val="00A83955"/>
    <w:rsid w:val="00A847D5"/>
    <w:rsid w:val="00A86131"/>
    <w:rsid w:val="00A92372"/>
    <w:rsid w:val="00A94896"/>
    <w:rsid w:val="00A96B1F"/>
    <w:rsid w:val="00AB11DE"/>
    <w:rsid w:val="00AB3794"/>
    <w:rsid w:val="00AB5A11"/>
    <w:rsid w:val="00AB7BD0"/>
    <w:rsid w:val="00AC0167"/>
    <w:rsid w:val="00AC3D7D"/>
    <w:rsid w:val="00AC4652"/>
    <w:rsid w:val="00AC4DA2"/>
    <w:rsid w:val="00AC7485"/>
    <w:rsid w:val="00AD2305"/>
    <w:rsid w:val="00AE0B59"/>
    <w:rsid w:val="00AF035B"/>
    <w:rsid w:val="00AF0EC1"/>
    <w:rsid w:val="00B042B4"/>
    <w:rsid w:val="00B0492D"/>
    <w:rsid w:val="00B06495"/>
    <w:rsid w:val="00B2407F"/>
    <w:rsid w:val="00B33139"/>
    <w:rsid w:val="00B33B01"/>
    <w:rsid w:val="00B36814"/>
    <w:rsid w:val="00B400C2"/>
    <w:rsid w:val="00B416C0"/>
    <w:rsid w:val="00B42457"/>
    <w:rsid w:val="00B53545"/>
    <w:rsid w:val="00B74C2F"/>
    <w:rsid w:val="00B80194"/>
    <w:rsid w:val="00B8221F"/>
    <w:rsid w:val="00B8512F"/>
    <w:rsid w:val="00B87F9B"/>
    <w:rsid w:val="00B90F49"/>
    <w:rsid w:val="00B97AB2"/>
    <w:rsid w:val="00BA0080"/>
    <w:rsid w:val="00BA215E"/>
    <w:rsid w:val="00BA5E20"/>
    <w:rsid w:val="00BB09FD"/>
    <w:rsid w:val="00BC17A1"/>
    <w:rsid w:val="00BC63D3"/>
    <w:rsid w:val="00BC7138"/>
    <w:rsid w:val="00BD7057"/>
    <w:rsid w:val="00BF1579"/>
    <w:rsid w:val="00BF1C61"/>
    <w:rsid w:val="00BF60B4"/>
    <w:rsid w:val="00C03104"/>
    <w:rsid w:val="00C05339"/>
    <w:rsid w:val="00C16C75"/>
    <w:rsid w:val="00C27952"/>
    <w:rsid w:val="00C33869"/>
    <w:rsid w:val="00C471B8"/>
    <w:rsid w:val="00C4741D"/>
    <w:rsid w:val="00C51E1B"/>
    <w:rsid w:val="00C5257F"/>
    <w:rsid w:val="00C5645A"/>
    <w:rsid w:val="00C620CD"/>
    <w:rsid w:val="00C74D16"/>
    <w:rsid w:val="00C76078"/>
    <w:rsid w:val="00C77F16"/>
    <w:rsid w:val="00C77F84"/>
    <w:rsid w:val="00C92978"/>
    <w:rsid w:val="00C974F1"/>
    <w:rsid w:val="00CB63E9"/>
    <w:rsid w:val="00CC4C51"/>
    <w:rsid w:val="00CC4FAB"/>
    <w:rsid w:val="00CC73CE"/>
    <w:rsid w:val="00CD19A6"/>
    <w:rsid w:val="00CD3A19"/>
    <w:rsid w:val="00CE555E"/>
    <w:rsid w:val="00CE7B84"/>
    <w:rsid w:val="00CF1F76"/>
    <w:rsid w:val="00CF7890"/>
    <w:rsid w:val="00D01166"/>
    <w:rsid w:val="00D0612D"/>
    <w:rsid w:val="00D10F30"/>
    <w:rsid w:val="00D11D06"/>
    <w:rsid w:val="00D17381"/>
    <w:rsid w:val="00D22E62"/>
    <w:rsid w:val="00D330A1"/>
    <w:rsid w:val="00D43EE5"/>
    <w:rsid w:val="00D560F9"/>
    <w:rsid w:val="00D64451"/>
    <w:rsid w:val="00D647A5"/>
    <w:rsid w:val="00D74278"/>
    <w:rsid w:val="00D775CE"/>
    <w:rsid w:val="00D964CE"/>
    <w:rsid w:val="00D97BE7"/>
    <w:rsid w:val="00DA0FE5"/>
    <w:rsid w:val="00DA23CE"/>
    <w:rsid w:val="00DA3B6C"/>
    <w:rsid w:val="00DB02EB"/>
    <w:rsid w:val="00DB7FB8"/>
    <w:rsid w:val="00DC2A77"/>
    <w:rsid w:val="00DC2CFE"/>
    <w:rsid w:val="00DC6BD9"/>
    <w:rsid w:val="00DD4A8A"/>
    <w:rsid w:val="00DD56EA"/>
    <w:rsid w:val="00DD66AE"/>
    <w:rsid w:val="00DE3E50"/>
    <w:rsid w:val="00DE78FA"/>
    <w:rsid w:val="00DF4E9B"/>
    <w:rsid w:val="00DF5C4D"/>
    <w:rsid w:val="00E00D18"/>
    <w:rsid w:val="00E060C0"/>
    <w:rsid w:val="00E10183"/>
    <w:rsid w:val="00E152CA"/>
    <w:rsid w:val="00E1798F"/>
    <w:rsid w:val="00E212EE"/>
    <w:rsid w:val="00E26C4E"/>
    <w:rsid w:val="00E4010F"/>
    <w:rsid w:val="00E51C66"/>
    <w:rsid w:val="00E60294"/>
    <w:rsid w:val="00E65828"/>
    <w:rsid w:val="00E67194"/>
    <w:rsid w:val="00E855DA"/>
    <w:rsid w:val="00E87962"/>
    <w:rsid w:val="00E921F2"/>
    <w:rsid w:val="00E9597B"/>
    <w:rsid w:val="00E97B9D"/>
    <w:rsid w:val="00EA31BD"/>
    <w:rsid w:val="00EA6197"/>
    <w:rsid w:val="00EB6F86"/>
    <w:rsid w:val="00EC4AEA"/>
    <w:rsid w:val="00EC4CCB"/>
    <w:rsid w:val="00EC7284"/>
    <w:rsid w:val="00ED1681"/>
    <w:rsid w:val="00ED5635"/>
    <w:rsid w:val="00ED6FD9"/>
    <w:rsid w:val="00ED739C"/>
    <w:rsid w:val="00EE1D59"/>
    <w:rsid w:val="00EF3454"/>
    <w:rsid w:val="00EF4A07"/>
    <w:rsid w:val="00F00F53"/>
    <w:rsid w:val="00F02576"/>
    <w:rsid w:val="00F05623"/>
    <w:rsid w:val="00F057CA"/>
    <w:rsid w:val="00F13C9E"/>
    <w:rsid w:val="00F2191F"/>
    <w:rsid w:val="00F232C5"/>
    <w:rsid w:val="00F23B51"/>
    <w:rsid w:val="00F2737B"/>
    <w:rsid w:val="00F276D7"/>
    <w:rsid w:val="00F31231"/>
    <w:rsid w:val="00F40F13"/>
    <w:rsid w:val="00F46B15"/>
    <w:rsid w:val="00F47B51"/>
    <w:rsid w:val="00F500CF"/>
    <w:rsid w:val="00F525C3"/>
    <w:rsid w:val="00F5308F"/>
    <w:rsid w:val="00F56733"/>
    <w:rsid w:val="00F61924"/>
    <w:rsid w:val="00F6273C"/>
    <w:rsid w:val="00F665C7"/>
    <w:rsid w:val="00F67C18"/>
    <w:rsid w:val="00F943E1"/>
    <w:rsid w:val="00FA17DD"/>
    <w:rsid w:val="00FA5855"/>
    <w:rsid w:val="00FA748D"/>
    <w:rsid w:val="00FB28BC"/>
    <w:rsid w:val="00FB367C"/>
    <w:rsid w:val="00FB78E1"/>
    <w:rsid w:val="00FC5078"/>
    <w:rsid w:val="00FC590B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D6CAE"/>
  <w15:docId w15:val="{21F70280-BA4A-4213-A3FA-F0A367A1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18B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A18B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A18B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6A18B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6A18BD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6A18BD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6A18BD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18BD"/>
    <w:pPr>
      <w:jc w:val="center"/>
    </w:pPr>
    <w:rPr>
      <w:i/>
      <w:iCs/>
    </w:rPr>
  </w:style>
  <w:style w:type="paragraph" w:styleId="Footer">
    <w:name w:val="footer"/>
    <w:basedOn w:val="Normal"/>
    <w:rsid w:val="006A18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8BD"/>
  </w:style>
  <w:style w:type="paragraph" w:styleId="Header">
    <w:name w:val="header"/>
    <w:basedOn w:val="Normal"/>
    <w:rsid w:val="006A18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8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A18BD"/>
    <w:pPr>
      <w:ind w:left="720" w:hanging="720"/>
    </w:pPr>
  </w:style>
  <w:style w:type="paragraph" w:styleId="PlainText">
    <w:name w:val="Plain Text"/>
    <w:basedOn w:val="Normal"/>
    <w:rsid w:val="006A18BD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uiastandard1">
    <w:name w:val="quia_standard1"/>
    <w:rsid w:val="004A4241"/>
    <w:rPr>
      <w:rFonts w:ascii="Verdana" w:hAnsi="Verdana" w:hint="default"/>
      <w:sz w:val="21"/>
      <w:szCs w:val="21"/>
    </w:rPr>
  </w:style>
  <w:style w:type="paragraph" w:styleId="NormalWeb">
    <w:name w:val="Normal (Web)"/>
    <w:basedOn w:val="Normal"/>
    <w:rsid w:val="00321C4A"/>
    <w:pPr>
      <w:spacing w:before="100" w:beforeAutospacing="1" w:after="100" w:afterAutospacing="1"/>
    </w:pPr>
  </w:style>
  <w:style w:type="character" w:styleId="Strong">
    <w:name w:val="Strong"/>
    <w:qFormat/>
    <w:rsid w:val="0016400F"/>
    <w:rPr>
      <w:b/>
      <w:bCs/>
    </w:rPr>
  </w:style>
  <w:style w:type="paragraph" w:styleId="ListParagraph">
    <w:name w:val="List Paragraph"/>
    <w:basedOn w:val="Normal"/>
    <w:uiPriority w:val="34"/>
    <w:qFormat/>
    <w:rsid w:val="0054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F9EAB-D458-487E-AED8-1303CF8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4725</CharactersWithSpaces>
  <SharedDoc>false</SharedDoc>
  <HLinks>
    <vt:vector size="12" baseType="variant">
      <vt:variant>
        <vt:i4>0</vt:i4>
      </vt:variant>
      <vt:variant>
        <vt:i4>3389</vt:i4>
      </vt:variant>
      <vt:variant>
        <vt:i4>1028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955</vt:i4>
      </vt:variant>
      <vt:variant>
        <vt:i4>102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22</cp:revision>
  <cp:lastPrinted>2014-04-21T09:51:00Z</cp:lastPrinted>
  <dcterms:created xsi:type="dcterms:W3CDTF">2016-12-03T05:36:00Z</dcterms:created>
  <dcterms:modified xsi:type="dcterms:W3CDTF">2016-12-04T02:30:00Z</dcterms:modified>
</cp:coreProperties>
</file>